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2EE9" w14:textId="03B26B13" w:rsidR="00DD6C74" w:rsidRPr="00360265" w:rsidRDefault="00876F7E" w:rsidP="00360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75E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</w:t>
      </w:r>
      <w:r w:rsidR="003602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DD6C74"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22097AC6" w:rsidR="00DD6C74" w:rsidRPr="00AA7C54" w:rsidRDefault="00876F7E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7.03.2025</w:t>
      </w:r>
      <w:r w:rsidR="0036026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567B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</w:t>
      </w:r>
      <w:r w:rsidR="00001C5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</w:t>
      </w:r>
      <w:r w:rsidR="0052538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61/</w:t>
      </w:r>
      <w:r w:rsidR="007C395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2BDFEADD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</w:t>
      </w:r>
      <w:r w:rsidR="00B1680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ерш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44AD272E" w14:textId="77777777" w:rsidR="00A27BA0" w:rsidRPr="006747BC" w:rsidRDefault="00A27BA0" w:rsidP="00A27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747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, частин 5,10 статті 59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162D5ACF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</w:t>
      </w:r>
      <w:r w:rsidR="00B1680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ерш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47B82207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</w:t>
      </w:r>
      <w:r w:rsidR="00B1680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ерш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01D1A492" w14:textId="7DFE5402" w:rsidR="00AC7AB3" w:rsidRPr="00AC7AB3" w:rsidRDefault="00AC7AB3" w:rsidP="00AC7AB3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AC7A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 присвоєння звання «Почесний громадянин міста Ковел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AC7A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6402851C" w14:textId="57654C90" w:rsidR="008773E1" w:rsidRDefault="00AC7AB3" w:rsidP="0030153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</w:t>
      </w:r>
      <w:r w:rsidR="008773E1" w:rsidRPr="00877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773E1" w:rsidRPr="008773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 сектору організаційно-аналітичної роботи відділу  загальної та організаційної роботи</w:t>
      </w:r>
      <w:r w:rsidR="008773E1" w:rsidRPr="008773E1">
        <w:rPr>
          <w:rFonts w:ascii="Times New Roman" w:eastAsia="Times New Roman" w:hAnsi="Times New Roman" w:cs="Times New Roman"/>
          <w:lang w:eastAsia="zh-CN"/>
        </w:rPr>
        <w:t xml:space="preserve"> </w:t>
      </w:r>
      <w:r w:rsidR="008773E1" w:rsidRPr="008773E1">
        <w:rPr>
          <w:rFonts w:ascii="Times New Roman" w:eastAsia="Calibri" w:hAnsi="Times New Roman" w:cs="Times New Roman"/>
          <w:sz w:val="28"/>
          <w:szCs w:val="28"/>
        </w:rPr>
        <w:t xml:space="preserve">виконавчого комітету міської ради Тетяна </w:t>
      </w:r>
      <w:proofErr w:type="spellStart"/>
      <w:r w:rsidR="008773E1" w:rsidRPr="008773E1">
        <w:rPr>
          <w:rFonts w:ascii="Times New Roman" w:eastAsia="Calibri" w:hAnsi="Times New Roman" w:cs="Times New Roman"/>
          <w:sz w:val="28"/>
          <w:szCs w:val="28"/>
        </w:rPr>
        <w:t>Сачук</w:t>
      </w:r>
      <w:proofErr w:type="spellEnd"/>
      <w:r w:rsidR="008773E1" w:rsidRPr="008773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E06C84" w14:textId="2EFF508B" w:rsidR="003656A7" w:rsidRDefault="003656A7" w:rsidP="003656A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</w:t>
      </w:r>
      <w:r w:rsidRPr="006E3777">
        <w:rPr>
          <w:rFonts w:ascii="Times New Roman" w:hAnsi="Times New Roman"/>
          <w:sz w:val="28"/>
          <w:szCs w:val="28"/>
          <w:lang w:eastAsia="ar-SA"/>
        </w:rPr>
        <w:t>Про роботу комунального підприємства «</w:t>
      </w:r>
      <w:proofErr w:type="spellStart"/>
      <w:r w:rsidRPr="006E3777">
        <w:rPr>
          <w:rFonts w:ascii="Times New Roman" w:hAnsi="Times New Roman"/>
          <w:sz w:val="28"/>
          <w:szCs w:val="28"/>
          <w:lang w:eastAsia="ar-SA"/>
        </w:rPr>
        <w:t>Ковельводоканал</w:t>
      </w:r>
      <w:proofErr w:type="spellEnd"/>
      <w:r w:rsidRPr="006E3777">
        <w:rPr>
          <w:rFonts w:ascii="Times New Roman" w:hAnsi="Times New Roman"/>
          <w:sz w:val="28"/>
          <w:szCs w:val="28"/>
          <w:lang w:eastAsia="ar-SA"/>
        </w:rPr>
        <w:t>» Ковельської міської ради у 2024 році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14:paraId="29AFD5C7" w14:textId="77777777" w:rsidR="003656A7" w:rsidRDefault="003656A7" w:rsidP="003656A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)</w:t>
      </w:r>
      <w:r w:rsidRPr="0085230C">
        <w:rPr>
          <w:rFonts w:ascii="Times New Roman" w:hAnsi="Times New Roman"/>
          <w:sz w:val="28"/>
          <w:szCs w:val="28"/>
          <w:lang w:eastAsia="ar-SA"/>
        </w:rPr>
        <w:t>Звіт про діяльність комунального підприємства «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</w:t>
      </w:r>
      <w:r w:rsidRPr="0085230C">
        <w:rPr>
          <w:rFonts w:ascii="Times New Roman" w:hAnsi="Times New Roman"/>
          <w:sz w:val="28"/>
          <w:szCs w:val="28"/>
          <w:lang w:eastAsia="ar-SA"/>
        </w:rPr>
        <w:t>овельводоканал</w:t>
      </w:r>
      <w:proofErr w:type="spellEnd"/>
      <w:r w:rsidRPr="0085230C">
        <w:rPr>
          <w:rFonts w:ascii="Times New Roman" w:hAnsi="Times New Roman"/>
          <w:sz w:val="28"/>
          <w:szCs w:val="28"/>
          <w:lang w:eastAsia="ar-SA"/>
        </w:rPr>
        <w:t xml:space="preserve">» </w:t>
      </w:r>
      <w:r>
        <w:rPr>
          <w:rFonts w:ascii="Times New Roman" w:hAnsi="Times New Roman"/>
          <w:sz w:val="28"/>
          <w:szCs w:val="28"/>
          <w:lang w:eastAsia="ar-SA"/>
        </w:rPr>
        <w:t>К</w:t>
      </w:r>
      <w:r w:rsidRPr="0085230C">
        <w:rPr>
          <w:rFonts w:ascii="Times New Roman" w:hAnsi="Times New Roman"/>
          <w:sz w:val="28"/>
          <w:szCs w:val="28"/>
          <w:lang w:eastAsia="ar-SA"/>
        </w:rPr>
        <w:t>овельської міської рад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5230C">
        <w:rPr>
          <w:rFonts w:ascii="Times New Roman" w:hAnsi="Times New Roman"/>
          <w:sz w:val="28"/>
          <w:szCs w:val="28"/>
          <w:lang w:eastAsia="ar-SA"/>
        </w:rPr>
        <w:t>за 2024 рік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59A8F441" w14:textId="77777777" w:rsidR="003656A7" w:rsidRPr="006E3777" w:rsidRDefault="003656A7" w:rsidP="003656A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Інформує </w:t>
      </w:r>
      <w:r w:rsidRPr="006E3777">
        <w:rPr>
          <w:rFonts w:ascii="Times New Roman" w:hAnsi="Times New Roman" w:cs="Times New Roman"/>
          <w:sz w:val="28"/>
          <w:szCs w:val="28"/>
          <w:lang w:eastAsia="uk-UA"/>
        </w:rPr>
        <w:t>директор комунального підприємства «</w:t>
      </w:r>
      <w:proofErr w:type="spellStart"/>
      <w:r w:rsidRPr="006E3777">
        <w:rPr>
          <w:rFonts w:ascii="Times New Roman" w:hAnsi="Times New Roman" w:cs="Times New Roman"/>
          <w:sz w:val="28"/>
          <w:szCs w:val="28"/>
          <w:lang w:eastAsia="uk-UA"/>
        </w:rPr>
        <w:t>Ковельводоканал</w:t>
      </w:r>
      <w:proofErr w:type="spellEnd"/>
      <w:r w:rsidRPr="006E3777">
        <w:rPr>
          <w:rFonts w:ascii="Times New Roman" w:hAnsi="Times New Roman" w:cs="Times New Roman"/>
          <w:sz w:val="28"/>
          <w:szCs w:val="28"/>
          <w:lang w:eastAsia="uk-UA"/>
        </w:rPr>
        <w:t>» Ковельської міської ради Юрі</w:t>
      </w:r>
      <w:r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Pr="006E377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Pr="006E3777">
        <w:rPr>
          <w:rFonts w:ascii="Times New Roman" w:hAnsi="Times New Roman" w:cs="Times New Roman"/>
          <w:sz w:val="28"/>
          <w:szCs w:val="28"/>
          <w:lang w:eastAsia="uk-UA"/>
        </w:rPr>
        <w:t>ибач</w:t>
      </w:r>
      <w:r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Pr="006E3777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1AF4DF6" w14:textId="77777777" w:rsidR="003656A7" w:rsidRDefault="003656A7" w:rsidP="003656A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2)</w:t>
      </w:r>
      <w:r w:rsidRPr="006E3777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 роботу комунального підприємства «</w:t>
      </w:r>
      <w:proofErr w:type="spellStart"/>
      <w:r w:rsidRPr="006E3777">
        <w:rPr>
          <w:rFonts w:ascii="Times New Roman" w:eastAsia="Times New Roman" w:hAnsi="Times New Roman" w:cs="Times New Roman"/>
          <w:sz w:val="28"/>
          <w:szCs w:val="24"/>
          <w:lang w:eastAsia="zh-CN"/>
        </w:rPr>
        <w:t>Ковельводоканал</w:t>
      </w:r>
      <w:proofErr w:type="spellEnd"/>
      <w:r w:rsidRPr="006E3777">
        <w:rPr>
          <w:rFonts w:ascii="Times New Roman" w:eastAsia="Times New Roman" w:hAnsi="Times New Roman" w:cs="Times New Roman"/>
          <w:sz w:val="28"/>
          <w:szCs w:val="24"/>
          <w:lang w:eastAsia="zh-CN"/>
        </w:rPr>
        <w:t>» Ковельської міської ради у 2024 році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262B18AB" w14:textId="505EC071" w:rsidR="002E4D2B" w:rsidRPr="001268F7" w:rsidRDefault="002E4D2B" w:rsidP="00AF185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 внесення змін до місцевих програм:</w:t>
      </w:r>
    </w:p>
    <w:p w14:paraId="42741D99" w14:textId="6A1820D8" w:rsidR="00F90CAE" w:rsidRDefault="002E4D2B" w:rsidP="00F90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="00F90CAE"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</w:t>
      </w:r>
      <w:r w:rsidR="00F90CAE" w:rsidRPr="00D322B9">
        <w:rPr>
          <w:rFonts w:ascii="Times New Roman" w:hAnsi="Times New Roman" w:cs="Times New Roman"/>
          <w:bCs/>
          <w:sz w:val="28"/>
          <w:szCs w:val="28"/>
        </w:rPr>
        <w:t>К</w:t>
      </w:r>
      <w:r w:rsidR="00F90CAE" w:rsidRPr="00D322B9">
        <w:rPr>
          <w:rFonts w:ascii="Times New Roman" w:hAnsi="Times New Roman" w:cs="Times New Roman"/>
          <w:sz w:val="28"/>
          <w:szCs w:val="28"/>
        </w:rPr>
        <w:t>омплексної місцевої програми захисту населення</w:t>
      </w:r>
      <w:r w:rsidR="00F90CAE">
        <w:rPr>
          <w:rFonts w:ascii="Times New Roman" w:hAnsi="Times New Roman" w:cs="Times New Roman"/>
          <w:sz w:val="28"/>
          <w:szCs w:val="28"/>
        </w:rPr>
        <w:t xml:space="preserve"> </w:t>
      </w:r>
      <w:r w:rsidR="00F90CAE" w:rsidRPr="00D322B9">
        <w:rPr>
          <w:rFonts w:ascii="Times New Roman" w:hAnsi="Times New Roman" w:cs="Times New Roman"/>
          <w:sz w:val="28"/>
          <w:szCs w:val="28"/>
        </w:rPr>
        <w:t xml:space="preserve">і </w:t>
      </w:r>
      <w:r w:rsidR="00F90CAE">
        <w:rPr>
          <w:rFonts w:ascii="Times New Roman" w:hAnsi="Times New Roman" w:cs="Times New Roman"/>
          <w:sz w:val="28"/>
          <w:szCs w:val="28"/>
        </w:rPr>
        <w:t xml:space="preserve">територій Ковельської </w:t>
      </w:r>
      <w:r w:rsidR="00F90CAE" w:rsidRPr="00D322B9">
        <w:rPr>
          <w:rFonts w:ascii="Times New Roman" w:hAnsi="Times New Roman" w:cs="Times New Roman"/>
          <w:sz w:val="28"/>
          <w:szCs w:val="28"/>
        </w:rPr>
        <w:t>територіальної громади від надзвичайних</w:t>
      </w:r>
      <w:r w:rsidR="00F90CAE">
        <w:rPr>
          <w:rFonts w:ascii="Times New Roman" w:hAnsi="Times New Roman" w:cs="Times New Roman"/>
          <w:sz w:val="28"/>
          <w:szCs w:val="28"/>
        </w:rPr>
        <w:t xml:space="preserve"> </w:t>
      </w:r>
      <w:r w:rsidR="00F90CAE" w:rsidRPr="00D322B9">
        <w:rPr>
          <w:rFonts w:ascii="Times New Roman" w:hAnsi="Times New Roman" w:cs="Times New Roman"/>
          <w:sz w:val="28"/>
          <w:szCs w:val="28"/>
        </w:rPr>
        <w:t>ситуацій техногенного та природного характеру на 2021-2025 роки,</w:t>
      </w:r>
      <w:r w:rsidR="00F90CAE">
        <w:rPr>
          <w:rFonts w:ascii="Times New Roman" w:hAnsi="Times New Roman" w:cs="Times New Roman"/>
          <w:sz w:val="28"/>
          <w:szCs w:val="28"/>
        </w:rPr>
        <w:t xml:space="preserve"> затвердженої рішенням міської ради від 24.12.2020 року № 2/16 (зі змінами та доповненнями).</w:t>
      </w:r>
    </w:p>
    <w:p w14:paraId="75BA2690" w14:textId="77777777" w:rsidR="00B10E61" w:rsidRPr="00972A37" w:rsidRDefault="00B10E61" w:rsidP="00B1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972A37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</w:t>
      </w:r>
      <w:proofErr w:type="spellStart"/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Дідковський</w:t>
      </w:r>
      <w:proofErr w:type="spellEnd"/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3CC8D556" w14:textId="4B80F391" w:rsidR="003E73DC" w:rsidRPr="003E73DC" w:rsidRDefault="00B10E61" w:rsidP="003E73DC">
      <w:pPr>
        <w:spacing w:after="0" w:line="240" w:lineRule="atLeast"/>
        <w:ind w:firstLine="708"/>
        <w:jc w:val="both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)</w:t>
      </w:r>
      <w:r w:rsidR="003E73DC" w:rsidRPr="003E73DC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Про внесення змін і доповнень до рішення міської ради від 19.12.2024 № 58/30  “Про затвердження програми </w:t>
      </w:r>
      <w:bookmarkStart w:id="1" w:name="_Hlk166577870"/>
      <w:r w:rsidR="003E73DC" w:rsidRPr="003E73DC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профілактики правопорушень і злочинів</w:t>
      </w:r>
      <w:bookmarkEnd w:id="1"/>
      <w:r w:rsidR="003E73DC" w:rsidRPr="003E73DC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на 2025 рік”, зі змінами і доповненнями</w:t>
      </w:r>
      <w:r w:rsidR="003E73DC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.</w:t>
      </w:r>
    </w:p>
    <w:p w14:paraId="72910B73" w14:textId="77777777" w:rsidR="00DA77CF" w:rsidRDefault="00DA77CF" w:rsidP="003E7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E66B2B9" w14:textId="77777777" w:rsidR="00DA77CF" w:rsidRDefault="00DA77CF" w:rsidP="003E7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49582DC" w14:textId="417130B7" w:rsidR="003E73DC" w:rsidRDefault="003E73DC" w:rsidP="003E7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0468F659" w14:textId="01E2A910" w:rsidR="003F2578" w:rsidRPr="003F2578" w:rsidRDefault="003F2578" w:rsidP="003F2578">
      <w:pPr>
        <w:pStyle w:val="a4"/>
        <w:ind w:firstLine="708"/>
        <w:jc w:val="both"/>
        <w:rPr>
          <w:szCs w:val="28"/>
          <w:lang w:eastAsia="ru-RU"/>
        </w:rPr>
      </w:pPr>
      <w:r>
        <w:rPr>
          <w:szCs w:val="28"/>
          <w:lang w:eastAsia="uk-UA"/>
        </w:rPr>
        <w:t>3)</w:t>
      </w:r>
      <w:r w:rsidRPr="003F2578">
        <w:rPr>
          <w:szCs w:val="28"/>
          <w:lang w:eastAsia="ru-RU"/>
        </w:rPr>
        <w:t>Про внесення змін до рішення міської ради від 28.11.2024 №57/15 «Про затвердження Програми соціальної підтримки сімей загиблих, військовослужбовців, поранених осіб, які брали участь в АТО, ООС та захисті Батьківщини від збройної агресії російської федерації проти України на 2025 рік»</w:t>
      </w:r>
      <w:r>
        <w:rPr>
          <w:szCs w:val="28"/>
          <w:lang w:eastAsia="ru-RU"/>
        </w:rPr>
        <w:t>.</w:t>
      </w:r>
      <w:r w:rsidRPr="003F2578">
        <w:rPr>
          <w:szCs w:val="28"/>
          <w:lang w:eastAsia="ru-RU"/>
        </w:rPr>
        <w:t xml:space="preserve"> </w:t>
      </w:r>
    </w:p>
    <w:p w14:paraId="13598D57" w14:textId="77777777" w:rsidR="003F2578" w:rsidRDefault="003F2578" w:rsidP="003F2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є начальник управління соціальної та ветеранської політики виконавчого комітету міської ради Софія </w:t>
      </w:r>
      <w:proofErr w:type="spellStart"/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ль</w:t>
      </w:r>
      <w:proofErr w:type="spellEnd"/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F6EE48" w14:textId="3F158A31" w:rsidR="00F21BDF" w:rsidRPr="006E5848" w:rsidRDefault="009D7F3A" w:rsidP="00F21BDF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.</w:t>
      </w:r>
      <w:r w:rsidR="00F21BDF" w:rsidRPr="006E58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</w:t>
      </w:r>
      <w:r w:rsidR="00F21BD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21BDF" w:rsidRPr="0020658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</w:t>
      </w:r>
      <w:r w:rsidR="00F21BD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F21BDF" w:rsidRPr="00206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лексного озеленення та </w:t>
      </w:r>
      <w:r w:rsidR="00F21BDF"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тримки комунальних підприємств</w:t>
      </w:r>
      <w:r w:rsidR="00F21BDF" w:rsidRPr="00206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вельської територіальної громади на 202</w:t>
      </w:r>
      <w:r w:rsidR="00F21BDF">
        <w:rPr>
          <w:rFonts w:ascii="Times New Roman" w:eastAsia="Times New Roman" w:hAnsi="Times New Roman" w:cs="Times New Roman"/>
          <w:sz w:val="28"/>
          <w:szCs w:val="28"/>
          <w:lang w:eastAsia="ar-SA"/>
        </w:rPr>
        <w:t>5-2027</w:t>
      </w:r>
      <w:r w:rsidR="00F21BDF" w:rsidRPr="00206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 w:rsidR="00F21B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и </w:t>
      </w:r>
      <w:r w:rsidR="00F21BDF" w:rsidRPr="0020658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21BDF">
        <w:rPr>
          <w:rFonts w:ascii="Times New Roman" w:eastAsia="Times New Roman" w:hAnsi="Times New Roman" w:cs="Times New Roman"/>
          <w:sz w:val="28"/>
          <w:szCs w:val="28"/>
          <w:lang w:eastAsia="ar-SA"/>
        </w:rPr>
        <w:t>ЗЕЛЕНЕ МІСТО</w:t>
      </w:r>
      <w:r w:rsidR="00F21BDF" w:rsidRPr="0020658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21BD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37393F3" w14:textId="4EEEEC08" w:rsidR="00DC2247" w:rsidRDefault="00DC2247" w:rsidP="00F2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ідає депутат міської ради Андр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лі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BBABF2" w14:textId="675F206B" w:rsidR="009D7F3A" w:rsidRDefault="009D7F3A" w:rsidP="009D7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.</w:t>
      </w:r>
      <w:r w:rsidRPr="00361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рішення міської ради від 19.12.2024р. № 58/34 “Про бюджет Ковельської  міської територіальної громади на 2025 рік ”</w:t>
      </w:r>
      <w:r w:rsidR="0004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і змінами).</w:t>
      </w:r>
    </w:p>
    <w:p w14:paraId="0CC05B41" w14:textId="77777777" w:rsidR="009D7F3A" w:rsidRDefault="009D7F3A" w:rsidP="009D7F3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28BBB2BE" w14:textId="2B712A47" w:rsidR="001D67F4" w:rsidRDefault="001D67F4" w:rsidP="001D67F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  <w:r w:rsidRPr="001D67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приймання-передачу гуманітарної допомог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7B23FE6" w14:textId="77777777" w:rsidR="001D67F4" w:rsidRDefault="001D67F4" w:rsidP="001D67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 в</w:t>
      </w:r>
      <w:r w:rsidRP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ідділ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у</w:t>
      </w:r>
      <w:r w:rsidRP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бухгалтерського обліку і звітності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 Людмила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Троцюк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2C710AA6" w14:textId="7DD41841" w:rsidR="001D67F4" w:rsidRDefault="003A7B25" w:rsidP="001D67F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.</w:t>
      </w:r>
      <w:r w:rsidR="00A97F3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затвердження розпоряджень міського голови.</w:t>
      </w:r>
    </w:p>
    <w:p w14:paraId="1A8532A4" w14:textId="77777777" w:rsidR="00A97F3A" w:rsidRDefault="00A97F3A" w:rsidP="00A97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387282B1" w14:textId="000BFFC0" w:rsidR="00BD0B58" w:rsidRPr="00BD0B58" w:rsidRDefault="00092888" w:rsidP="007823E4">
      <w:pPr>
        <w:spacing w:after="0"/>
        <w:ind w:firstLine="708"/>
        <w:jc w:val="both"/>
        <w:rPr>
          <w:rFonts w:ascii="Times New Roman" w:eastAsia="Batang" w:hAnsi="Times New Roman" w:cs="Times New Roman"/>
          <w:bCs/>
          <w:iCs/>
          <w:sz w:val="28"/>
          <w:szCs w:val="28"/>
        </w:rPr>
      </w:pPr>
      <w:r w:rsidRPr="00BD0B5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9.</w:t>
      </w:r>
      <w:r w:rsidR="00BD0B58" w:rsidRPr="00BD0B58">
        <w:rPr>
          <w:rFonts w:ascii="Times New Roman" w:eastAsia="Batang" w:hAnsi="Times New Roman" w:cs="Times New Roman"/>
          <w:bCs/>
          <w:iCs/>
          <w:sz w:val="28"/>
          <w:szCs w:val="28"/>
        </w:rPr>
        <w:t>Про надання згоди на</w:t>
      </w:r>
      <w:r w:rsidR="00BD0B58" w:rsidRPr="00BD0B58">
        <w:rPr>
          <w:rFonts w:ascii="Times New Roman" w:hAnsi="Times New Roman" w:cs="Times New Roman"/>
          <w:sz w:val="28"/>
          <w:szCs w:val="28"/>
          <w:lang w:eastAsia="uk-UA"/>
        </w:rPr>
        <w:t xml:space="preserve"> безоплатне</w:t>
      </w:r>
      <w:r w:rsidR="00BD0B58" w:rsidRPr="00BD0B58">
        <w:rPr>
          <w:rFonts w:ascii="Times New Roman" w:eastAsia="Batang" w:hAnsi="Times New Roman" w:cs="Times New Roman"/>
          <w:bCs/>
          <w:iCs/>
          <w:sz w:val="28"/>
          <w:szCs w:val="28"/>
        </w:rPr>
        <w:t xml:space="preserve"> прийняття із спільної власності територіальних громад сіл, селищ, міст Волинської області у комунальну власність Ковельської територіальної громади підручників, надрукованих за кошти донорів</w:t>
      </w:r>
      <w:r w:rsidR="00BD0B58">
        <w:rPr>
          <w:rFonts w:ascii="Times New Roman" w:eastAsia="Batang" w:hAnsi="Times New Roman" w:cs="Times New Roman"/>
          <w:bCs/>
          <w:iCs/>
          <w:sz w:val="28"/>
          <w:szCs w:val="28"/>
        </w:rPr>
        <w:t>.</w:t>
      </w:r>
    </w:p>
    <w:p w14:paraId="69005C7D" w14:textId="7C787BD5" w:rsidR="007823E4" w:rsidRDefault="007823E4" w:rsidP="007823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управління освіти виконавчого комітету міської ради Ві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ичко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6E77B5E" w14:textId="4480086C" w:rsidR="002C6EB2" w:rsidRPr="002C6EB2" w:rsidRDefault="002C6EB2" w:rsidP="002C6EB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0.</w:t>
      </w:r>
      <w:r w:rsidRPr="002C6E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безоплатну передачу май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8AE2B1B" w14:textId="77777777" w:rsidR="002C6EB2" w:rsidRDefault="002C6EB2" w:rsidP="002C6E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 в</w:t>
      </w:r>
      <w:r w:rsidRP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ідділ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у</w:t>
      </w:r>
      <w:r w:rsidRP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бухгалтерського обліку і звітності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 Людмила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Троцюк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39748DFB" w14:textId="60BD22F2" w:rsidR="002C6EB2" w:rsidRPr="002C6EB2" w:rsidRDefault="00704089" w:rsidP="008A1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11.</w:t>
      </w:r>
      <w:r w:rsidR="008A11C2" w:rsidRPr="009474FF">
        <w:rPr>
          <w:rFonts w:ascii="Times New Roman" w:eastAsia="Times New Roman" w:hAnsi="Times New Roman"/>
          <w:bCs/>
          <w:sz w:val="28"/>
          <w:szCs w:val="28"/>
          <w:lang w:eastAsia="ru-RU"/>
        </w:rPr>
        <w:t>Про затвердження Полож</w:t>
      </w:r>
      <w:r w:rsidR="008A11C2" w:rsidRPr="009474FF">
        <w:rPr>
          <w:rFonts w:ascii="Times New Roman" w:eastAsia="Times New Roman" w:hAnsi="Times New Roman"/>
          <w:sz w:val="28"/>
          <w:szCs w:val="28"/>
          <w:lang w:eastAsia="ru-RU"/>
        </w:rPr>
        <w:t>ення</w:t>
      </w:r>
      <w:r w:rsidR="008A11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1C2" w:rsidRPr="009474FF">
        <w:rPr>
          <w:rFonts w:ascii="Times New Roman" w:eastAsia="Times New Roman" w:hAnsi="Times New Roman"/>
          <w:sz w:val="28"/>
          <w:szCs w:val="28"/>
          <w:lang w:eastAsia="ru-RU"/>
        </w:rPr>
        <w:t>про порядок надання транспортної соціальної послуги</w:t>
      </w:r>
      <w:r w:rsidR="008A11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1C2" w:rsidRPr="009474FF">
        <w:rPr>
          <w:rFonts w:ascii="Times New Roman" w:eastAsia="Times New Roman" w:hAnsi="Times New Roman"/>
          <w:sz w:val="28"/>
          <w:szCs w:val="28"/>
          <w:lang w:eastAsia="ru-RU"/>
        </w:rPr>
        <w:t>«Соціальне таксі» транспортним засобом спеціалізованого призначення Територіальним центром соціального обслуговування</w:t>
      </w:r>
      <w:r w:rsidR="008A11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1C2" w:rsidRPr="009474FF">
        <w:rPr>
          <w:rFonts w:ascii="Times New Roman" w:eastAsia="Times New Roman" w:hAnsi="Times New Roman"/>
          <w:sz w:val="28"/>
          <w:szCs w:val="28"/>
          <w:lang w:eastAsia="ru-RU"/>
        </w:rPr>
        <w:t>(надання соціальних послуг) м. Ковеля</w:t>
      </w:r>
      <w:r w:rsidR="008A11C2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ій редакції.</w:t>
      </w:r>
    </w:p>
    <w:p w14:paraId="14DEF81E" w14:textId="77777777" w:rsidR="00C55026" w:rsidRPr="00EE0C09" w:rsidRDefault="00C55026" w:rsidP="00C5502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директор Територіального центру соціального обслуговування (надання соціальних послуг) м. Ковеля Світлана </w:t>
      </w:r>
      <w:proofErr w:type="spellStart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Смітюх</w:t>
      </w:r>
      <w:proofErr w:type="spellEnd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34116DD" w14:textId="0F9425AD" w:rsidR="00E2297C" w:rsidRPr="00E2297C" w:rsidRDefault="002E6072" w:rsidP="00E2297C">
      <w:pPr>
        <w:spacing w:after="0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2.</w:t>
      </w:r>
      <w:r w:rsidR="00E2297C" w:rsidRPr="00E22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о збільшення розміру статутного капіталу та </w:t>
      </w:r>
      <w:proofErr w:type="gramStart"/>
      <w:r w:rsidR="00E2297C" w:rsidRPr="00E22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затвердження  Статуту</w:t>
      </w:r>
      <w:proofErr w:type="gramEnd"/>
      <w:r w:rsidR="00E2297C" w:rsidRPr="00E22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ІДПРИЄМСТВА ТЕПЛОВИХ МЕРЕЖ «КОВЕЛЬТЕПЛО»</w:t>
      </w:r>
      <w:r w:rsidR="00E22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</w:p>
    <w:p w14:paraId="6A86232F" w14:textId="77777777" w:rsidR="00E2297C" w:rsidRPr="007D3A7D" w:rsidRDefault="00E2297C" w:rsidP="00E2297C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0D0E6282" w14:textId="77777777" w:rsidR="00DA77CF" w:rsidRDefault="00DA77CF" w:rsidP="00842F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3AA1C3EF" w14:textId="77777777" w:rsidR="00DA77CF" w:rsidRDefault="00DA77CF" w:rsidP="00842F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24B64EB6" w14:textId="77777777" w:rsidR="00DA77CF" w:rsidRDefault="00DA77CF" w:rsidP="00842F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17874066" w14:textId="6AE66B7B" w:rsidR="00842F4A" w:rsidRPr="00842F4A" w:rsidRDefault="00842F4A" w:rsidP="00842F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3.</w:t>
      </w:r>
      <w:r w:rsidRPr="00842F4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надання дозволу підприємству теплових мереж «</w:t>
      </w:r>
      <w:proofErr w:type="spellStart"/>
      <w:r w:rsidRPr="00842F4A">
        <w:rPr>
          <w:rFonts w:ascii="Times New Roman" w:eastAsia="Times New Roman" w:hAnsi="Times New Roman" w:cs="Times New Roman"/>
          <w:sz w:val="28"/>
          <w:szCs w:val="28"/>
          <w:lang w:eastAsia="zh-CN"/>
        </w:rPr>
        <w:t>Ковельтепло</w:t>
      </w:r>
      <w:proofErr w:type="spellEnd"/>
      <w:r w:rsidRPr="00842F4A">
        <w:rPr>
          <w:rFonts w:ascii="Times New Roman" w:eastAsia="Times New Roman" w:hAnsi="Times New Roman" w:cs="Times New Roman"/>
          <w:sz w:val="28"/>
          <w:szCs w:val="28"/>
          <w:lang w:eastAsia="zh-CN"/>
        </w:rPr>
        <w:t>» 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42F4A">
        <w:rPr>
          <w:rFonts w:ascii="Times New Roman" w:eastAsia="Times New Roman" w:hAnsi="Times New Roman" w:cs="Times New Roman"/>
          <w:sz w:val="28"/>
          <w:szCs w:val="28"/>
          <w:lang w:eastAsia="zh-CN"/>
        </w:rPr>
        <w:t>одержання кредиту-овердрафт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5C11E23" w14:textId="77777777" w:rsidR="00842F4A" w:rsidRPr="007D3A7D" w:rsidRDefault="00842F4A" w:rsidP="00842F4A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3DB14E0D" w14:textId="01C7B1B5" w:rsidR="001D67F4" w:rsidRDefault="00D04B11" w:rsidP="00E2297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14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озпоряд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435394BF" w14:textId="2DE6EE99" w:rsidR="00D04B11" w:rsidRPr="00092888" w:rsidRDefault="00D04B11" w:rsidP="00E2297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bookmarkStart w:id="2" w:name="_Hlk192671207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ади Людм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ур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bookmarkEnd w:id="2"/>
    <w:p w14:paraId="7B2F1470" w14:textId="46CBEC0D" w:rsidR="00C7637D" w:rsidRPr="00C7637D" w:rsidRDefault="003C1B69" w:rsidP="00C7637D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7637D">
        <w:rPr>
          <w:rFonts w:ascii="Times New Roman" w:hAnsi="Times New Roman"/>
          <w:sz w:val="28"/>
          <w:szCs w:val="28"/>
          <w:lang w:eastAsia="zh-CN"/>
        </w:rPr>
        <w:t>15.</w:t>
      </w:r>
      <w:r w:rsidR="00C7637D" w:rsidRPr="00C7637D">
        <w:rPr>
          <w:rFonts w:ascii="Times New Roman" w:hAnsi="Times New Roman"/>
          <w:sz w:val="28"/>
          <w:szCs w:val="28"/>
          <w:lang w:eastAsia="zh-CN"/>
        </w:rPr>
        <w:t xml:space="preserve">Про </w:t>
      </w:r>
      <w:proofErr w:type="spellStart"/>
      <w:r w:rsidR="00C7637D" w:rsidRPr="00C7637D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="00C7637D" w:rsidRPr="00C7637D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C7637D" w:rsidRPr="00C7637D">
        <w:rPr>
          <w:rFonts w:ascii="Times New Roman" w:hAnsi="Times New Roman"/>
          <w:sz w:val="28"/>
          <w:szCs w:val="28"/>
          <w:lang w:eastAsia="zh-CN"/>
        </w:rPr>
        <w:t>внесення</w:t>
      </w:r>
      <w:proofErr w:type="spellEnd"/>
      <w:r w:rsidR="00C7637D" w:rsidRPr="00C7637D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C7637D" w:rsidRPr="00C7637D">
        <w:rPr>
          <w:rFonts w:ascii="Times New Roman" w:hAnsi="Times New Roman"/>
          <w:sz w:val="28"/>
          <w:szCs w:val="28"/>
          <w:lang w:eastAsia="zh-CN"/>
        </w:rPr>
        <w:t>змін</w:t>
      </w:r>
      <w:proofErr w:type="spellEnd"/>
      <w:r w:rsidR="00C7637D" w:rsidRPr="00C7637D">
        <w:rPr>
          <w:rFonts w:ascii="Times New Roman" w:hAnsi="Times New Roman"/>
          <w:sz w:val="28"/>
          <w:szCs w:val="28"/>
          <w:lang w:eastAsia="zh-CN"/>
        </w:rPr>
        <w:t xml:space="preserve"> до детального плану </w:t>
      </w:r>
      <w:proofErr w:type="spellStart"/>
      <w:r w:rsidR="00C7637D" w:rsidRPr="00C7637D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 w:rsidR="00C7637D" w:rsidRPr="00C7637D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C7637D" w:rsidRPr="00C7637D">
        <w:rPr>
          <w:rFonts w:ascii="Times New Roman" w:hAnsi="Times New Roman"/>
          <w:sz w:val="28"/>
          <w:szCs w:val="28"/>
          <w:lang w:eastAsia="zh-CN"/>
        </w:rPr>
        <w:t>розміщення</w:t>
      </w:r>
      <w:proofErr w:type="spellEnd"/>
      <w:r w:rsidR="00C7637D" w:rsidRPr="00C7637D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C7637D" w:rsidRPr="00C7637D">
        <w:rPr>
          <w:rFonts w:ascii="Times New Roman" w:hAnsi="Times New Roman"/>
          <w:sz w:val="28"/>
          <w:szCs w:val="28"/>
          <w:lang w:eastAsia="zh-CN"/>
        </w:rPr>
        <w:t>закладів</w:t>
      </w:r>
      <w:proofErr w:type="spellEnd"/>
      <w:r w:rsidR="00C7637D" w:rsidRPr="00C7637D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C7637D" w:rsidRPr="00C7637D">
        <w:rPr>
          <w:rFonts w:ascii="Times New Roman" w:hAnsi="Times New Roman"/>
          <w:sz w:val="28"/>
          <w:szCs w:val="28"/>
          <w:lang w:eastAsia="zh-CN"/>
        </w:rPr>
        <w:t>громадського</w:t>
      </w:r>
      <w:proofErr w:type="spellEnd"/>
      <w:r w:rsidR="00C7637D" w:rsidRPr="00C7637D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C7637D" w:rsidRPr="00C7637D">
        <w:rPr>
          <w:rFonts w:ascii="Times New Roman" w:hAnsi="Times New Roman"/>
          <w:sz w:val="28"/>
          <w:szCs w:val="28"/>
          <w:lang w:eastAsia="zh-CN"/>
        </w:rPr>
        <w:t>харчування</w:t>
      </w:r>
      <w:proofErr w:type="spellEnd"/>
      <w:r w:rsidR="00C7637D" w:rsidRPr="00C7637D">
        <w:rPr>
          <w:rFonts w:ascii="Times New Roman" w:hAnsi="Times New Roman"/>
          <w:sz w:val="28"/>
          <w:szCs w:val="28"/>
          <w:lang w:eastAsia="zh-CN"/>
        </w:rPr>
        <w:t xml:space="preserve"> по </w:t>
      </w:r>
      <w:proofErr w:type="spellStart"/>
      <w:r w:rsidR="00C7637D" w:rsidRPr="00C7637D">
        <w:rPr>
          <w:rFonts w:ascii="Times New Roman" w:hAnsi="Times New Roman"/>
          <w:sz w:val="28"/>
          <w:szCs w:val="28"/>
          <w:lang w:eastAsia="zh-CN"/>
        </w:rPr>
        <w:t>вулиці</w:t>
      </w:r>
      <w:proofErr w:type="spellEnd"/>
      <w:r w:rsidR="00C7637D" w:rsidRPr="00C7637D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C7637D" w:rsidRPr="00C7637D">
        <w:rPr>
          <w:rFonts w:ascii="Times New Roman" w:hAnsi="Times New Roman"/>
          <w:sz w:val="28"/>
          <w:szCs w:val="28"/>
          <w:lang w:eastAsia="zh-CN"/>
        </w:rPr>
        <w:t>Варшавській</w:t>
      </w:r>
      <w:proofErr w:type="spellEnd"/>
      <w:r w:rsidR="00C7637D" w:rsidRPr="00C7637D">
        <w:rPr>
          <w:rFonts w:ascii="Times New Roman" w:hAnsi="Times New Roman"/>
          <w:sz w:val="28"/>
          <w:szCs w:val="28"/>
          <w:lang w:eastAsia="zh-CN"/>
        </w:rPr>
        <w:t xml:space="preserve"> в </w:t>
      </w:r>
      <w:proofErr w:type="spellStart"/>
      <w:r w:rsidR="00C7637D" w:rsidRPr="00C7637D">
        <w:rPr>
          <w:rFonts w:ascii="Times New Roman" w:hAnsi="Times New Roman"/>
          <w:sz w:val="28"/>
          <w:szCs w:val="28"/>
          <w:lang w:eastAsia="zh-CN"/>
        </w:rPr>
        <w:t>місті</w:t>
      </w:r>
      <w:proofErr w:type="spellEnd"/>
      <w:r w:rsidR="00C7637D" w:rsidRPr="00C7637D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C7637D" w:rsidRPr="00C7637D">
        <w:rPr>
          <w:rFonts w:ascii="Times New Roman" w:hAnsi="Times New Roman"/>
          <w:sz w:val="28"/>
          <w:szCs w:val="28"/>
          <w:lang w:eastAsia="zh-CN"/>
        </w:rPr>
        <w:t>Ковелі</w:t>
      </w:r>
      <w:proofErr w:type="spellEnd"/>
      <w:r w:rsidR="00C7637D" w:rsidRPr="00C7637D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C7637D" w:rsidRPr="00C7637D">
        <w:rPr>
          <w:rFonts w:ascii="Times New Roman" w:hAnsi="Times New Roman"/>
          <w:sz w:val="28"/>
          <w:szCs w:val="28"/>
          <w:lang w:eastAsia="zh-CN"/>
        </w:rPr>
        <w:t>Волинської</w:t>
      </w:r>
      <w:proofErr w:type="spellEnd"/>
      <w:r w:rsidR="00C7637D" w:rsidRPr="00C7637D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C7637D" w:rsidRPr="00C7637D">
        <w:rPr>
          <w:rFonts w:ascii="Times New Roman" w:hAnsi="Times New Roman"/>
          <w:sz w:val="28"/>
          <w:szCs w:val="28"/>
          <w:lang w:eastAsia="zh-CN"/>
        </w:rPr>
        <w:t>області</w:t>
      </w:r>
      <w:proofErr w:type="spellEnd"/>
      <w:r w:rsidR="00C7637D" w:rsidRPr="00C7637D">
        <w:rPr>
          <w:rFonts w:ascii="Times New Roman" w:hAnsi="Times New Roman"/>
          <w:sz w:val="28"/>
          <w:szCs w:val="28"/>
          <w:lang w:eastAsia="zh-CN"/>
        </w:rPr>
        <w:t xml:space="preserve"> (</w:t>
      </w:r>
      <w:proofErr w:type="spellStart"/>
      <w:r w:rsidR="00C7637D" w:rsidRPr="00C7637D">
        <w:rPr>
          <w:rFonts w:ascii="Times New Roman" w:hAnsi="Times New Roman"/>
          <w:sz w:val="28"/>
          <w:szCs w:val="28"/>
          <w:lang w:eastAsia="zh-CN"/>
        </w:rPr>
        <w:t>ділянки</w:t>
      </w:r>
      <w:proofErr w:type="spellEnd"/>
      <w:r w:rsidR="00C7637D" w:rsidRPr="00C7637D">
        <w:rPr>
          <w:rFonts w:ascii="Times New Roman" w:hAnsi="Times New Roman"/>
          <w:sz w:val="28"/>
          <w:szCs w:val="28"/>
          <w:lang w:eastAsia="zh-CN"/>
        </w:rPr>
        <w:t xml:space="preserve"> №48-А та №50-Б).</w:t>
      </w:r>
    </w:p>
    <w:p w14:paraId="4D2DA4AF" w14:textId="77777777" w:rsidR="003C1B69" w:rsidRPr="00092888" w:rsidRDefault="003C1B69" w:rsidP="003C1B6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ади Людм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ур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0AFC51E0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6.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:</w:t>
      </w:r>
    </w:p>
    <w:p w14:paraId="0CDDC4A9" w14:textId="2B287A77" w:rsidR="00BE570D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Pr="00D2791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документації  із землеустрою та надання земельних ділянок в оренду ПрАТ «</w:t>
      </w:r>
      <w:proofErr w:type="spellStart"/>
      <w:r w:rsidRPr="00D27910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иньобленерго</w:t>
      </w:r>
      <w:proofErr w:type="spellEnd"/>
      <w:r w:rsidRPr="00D279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в межах Зеленського </w:t>
      </w:r>
      <w:proofErr w:type="spellStart"/>
      <w:r w:rsidRPr="00D2791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Pr="00D279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 Ковельської 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CE4968" w14:textId="77777777" w:rsidR="00BE570D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E2F599" w14:textId="0D1CF67B" w:rsidR="00BE570D" w:rsidRPr="00381945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Pr="000301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Зінчуку Петру Андрійовичу в с. Воля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3F4A7C0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BD4614A" w14:textId="4AEF0065" w:rsidR="00BE570D" w:rsidRPr="001E2021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)</w:t>
      </w:r>
      <w:r w:rsidRPr="0003014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Зінчук Тетяні Семенівні в с. Во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A54D57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94ED61" w14:textId="4DEF0260" w:rsidR="00BE570D" w:rsidRPr="00AF6AA4" w:rsidRDefault="00BE570D" w:rsidP="00BE5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4)</w:t>
      </w:r>
      <w:r w:rsidRPr="00F61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Pr="00F61CAD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пук</w:t>
      </w:r>
      <w:proofErr w:type="spellEnd"/>
      <w:r w:rsidRPr="00F61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дмилі Володимирівні в с. </w:t>
      </w:r>
      <w:proofErr w:type="spellStart"/>
      <w:r w:rsidRPr="00F61CAD">
        <w:rPr>
          <w:rFonts w:ascii="Times New Roman" w:eastAsia="Times New Roman" w:hAnsi="Times New Roman" w:cs="Times New Roman"/>
          <w:sz w:val="28"/>
          <w:szCs w:val="28"/>
          <w:lang w:eastAsia="uk-UA"/>
        </w:rPr>
        <w:t>Гі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6375DC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FAD47AC" w14:textId="653AF4FD" w:rsidR="00BE570D" w:rsidRPr="00DB39CE" w:rsidRDefault="00BE570D" w:rsidP="00BE5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5)</w:t>
      </w:r>
      <w:r w:rsidRPr="00A639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Pr="00A639A6">
        <w:rPr>
          <w:rFonts w:ascii="Times New Roman" w:eastAsia="Times New Roman" w:hAnsi="Times New Roman" w:cs="Times New Roman"/>
          <w:sz w:val="28"/>
          <w:szCs w:val="28"/>
          <w:lang w:eastAsia="uk-UA"/>
        </w:rPr>
        <w:t>Максимук</w:t>
      </w:r>
      <w:proofErr w:type="spellEnd"/>
      <w:r w:rsidRPr="00A639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.І.  </w:t>
      </w:r>
    </w:p>
    <w:p w14:paraId="55A367A7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8CC4728" w14:textId="21D57F21" w:rsidR="00BE570D" w:rsidRPr="00DB39CE" w:rsidRDefault="00BE570D" w:rsidP="00BE5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6)</w:t>
      </w:r>
      <w:r w:rsidRPr="00CC6B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Pr="00CC6B56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ечку</w:t>
      </w:r>
      <w:proofErr w:type="spellEnd"/>
      <w:r w:rsidRPr="00CC6B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.В.  </w:t>
      </w:r>
    </w:p>
    <w:p w14:paraId="4FD2D366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8E197A6" w14:textId="77777777" w:rsidR="00DA77CF" w:rsidRDefault="00BE570D" w:rsidP="00BE5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</w:t>
      </w:r>
    </w:p>
    <w:p w14:paraId="37E226FD" w14:textId="77777777" w:rsidR="00DA77CF" w:rsidRDefault="00DA77CF" w:rsidP="00BE5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04D249" w14:textId="51835F0C" w:rsidR="00BE570D" w:rsidRPr="00DB39CE" w:rsidRDefault="00BE570D" w:rsidP="00DA77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)</w:t>
      </w:r>
      <w:r w:rsidRPr="00CA6E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Солодун О.М.  </w:t>
      </w:r>
    </w:p>
    <w:p w14:paraId="62041961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24E766E" w14:textId="020CD084" w:rsidR="00BE570D" w:rsidRPr="00915B4C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)</w:t>
      </w:r>
      <w:r w:rsidRPr="000C0F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Pr="000C0F0E">
        <w:rPr>
          <w:rFonts w:ascii="Times New Roman" w:eastAsia="Times New Roman" w:hAnsi="Times New Roman" w:cs="Times New Roman"/>
          <w:sz w:val="28"/>
          <w:szCs w:val="28"/>
          <w:lang w:eastAsia="uk-UA"/>
        </w:rPr>
        <w:t>Чирук</w:t>
      </w:r>
      <w:proofErr w:type="spellEnd"/>
      <w:r w:rsidRPr="000C0F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Д.</w:t>
      </w:r>
    </w:p>
    <w:p w14:paraId="27222BC9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4F67EFB" w14:textId="40A8019D" w:rsidR="00BE570D" w:rsidRPr="004417BA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sz w:val="28"/>
          <w:szCs w:val="28"/>
          <w:lang w:eastAsia="uk-UA"/>
        </w:rPr>
        <w:t>9)</w:t>
      </w:r>
      <w:r w:rsidRPr="004B62B3">
        <w:rPr>
          <w:rFonts w:ascii="Times New Roman" w:hAnsi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Михайленко Т.А.</w:t>
      </w:r>
    </w:p>
    <w:p w14:paraId="5F724F87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61E0E9" w14:textId="0852BD95" w:rsidR="00BE570D" w:rsidRPr="00B7355F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)</w:t>
      </w:r>
      <w:r w:rsidRPr="00BE232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безоплатну передачу у приватну власність земельної ділянки для будівництва індивідуального гаража  гр. </w:t>
      </w:r>
      <w:proofErr w:type="spellStart"/>
      <w:r w:rsidRPr="00BE232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Родюк</w:t>
      </w:r>
      <w:proofErr w:type="spellEnd"/>
      <w:r w:rsidRPr="00BE232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Л.П.</w:t>
      </w:r>
    </w:p>
    <w:p w14:paraId="28FE0F95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A87ECD" w14:textId="693FA391" w:rsidR="00BE570D" w:rsidRPr="008C7BFE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)</w:t>
      </w:r>
      <w:r w:rsidRPr="00BC40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Pr="00BC40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иголі</w:t>
      </w:r>
      <w:proofErr w:type="spellEnd"/>
      <w:r w:rsidRPr="00BC40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.В.</w:t>
      </w:r>
    </w:p>
    <w:p w14:paraId="1C1556BE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9AD6972" w14:textId="4972D27C" w:rsidR="00BE570D" w:rsidRPr="00B03106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2)</w:t>
      </w:r>
      <w:r w:rsidRPr="00F8574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оновлення договору земельного сервітуту на новий строк гр. Дем’янчуку Ю.В.</w:t>
      </w:r>
    </w:p>
    <w:p w14:paraId="0CB343FC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443E0E7" w14:textId="5501AC99" w:rsidR="00BE570D" w:rsidRPr="00B03106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)</w:t>
      </w:r>
      <w:r w:rsidRPr="002013A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для городництва на новий строк гр. Столярчук М.Л.</w:t>
      </w:r>
    </w:p>
    <w:p w14:paraId="4B17ED43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F5FA07" w14:textId="3C474359" w:rsidR="00BE570D" w:rsidRPr="00961329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)</w:t>
      </w:r>
      <w:r w:rsidRPr="00587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Pr="00587D7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ко</w:t>
      </w:r>
      <w:proofErr w:type="spellEnd"/>
      <w:r w:rsidRPr="00587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В.</w:t>
      </w:r>
    </w:p>
    <w:p w14:paraId="4A85E4D0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DA7EC96" w14:textId="14EF780A" w:rsidR="00BE570D" w:rsidRPr="00BD412F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)</w:t>
      </w:r>
      <w:r w:rsidRPr="0096263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для городництва на новий строк гр. Іваненко М.Г.</w:t>
      </w:r>
    </w:p>
    <w:p w14:paraId="7E2BF4FB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7622DC0" w14:textId="41DCCEC8" w:rsidR="00BE570D" w:rsidRPr="00C75934" w:rsidRDefault="00BE570D" w:rsidP="00BE5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16)</w:t>
      </w:r>
      <w:r w:rsidRPr="00EE3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Pr="00EE390F">
        <w:rPr>
          <w:rFonts w:ascii="Times New Roman" w:eastAsia="Times New Roman" w:hAnsi="Times New Roman" w:cs="Times New Roman"/>
          <w:sz w:val="28"/>
          <w:szCs w:val="28"/>
          <w:lang w:eastAsia="uk-UA"/>
        </w:rPr>
        <w:t>Макарусю</w:t>
      </w:r>
      <w:proofErr w:type="spellEnd"/>
      <w:r w:rsidRPr="00EE3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І.</w:t>
      </w:r>
    </w:p>
    <w:p w14:paraId="0C822699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80F7B31" w14:textId="4EF59C82" w:rsidR="00BE570D" w:rsidRPr="00DA3534" w:rsidRDefault="00BE570D" w:rsidP="00BE5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17)</w:t>
      </w:r>
      <w:r w:rsidRPr="003D731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гр. Скороходу В.О.</w:t>
      </w:r>
    </w:p>
    <w:p w14:paraId="18FFEBDD" w14:textId="77777777" w:rsidR="00DA77CF" w:rsidRDefault="00DA77CF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31E3F0BE" w14:textId="77777777" w:rsidR="00DA77CF" w:rsidRDefault="00DA77CF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04F60F2D" w14:textId="2D0848F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EB0D4F0" w14:textId="3F81F680" w:rsidR="00BE570D" w:rsidRPr="00DA3534" w:rsidRDefault="00BE570D" w:rsidP="00BE5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18)</w:t>
      </w:r>
      <w:r w:rsidRPr="00241B0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Pr="00241B0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одляскій</w:t>
      </w:r>
      <w:proofErr w:type="spellEnd"/>
      <w:r w:rsidRPr="00241B0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Л.В.</w:t>
      </w:r>
    </w:p>
    <w:p w14:paraId="10E5DFBF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DC54CDF" w14:textId="77DA6D14" w:rsidR="00BE570D" w:rsidRPr="009D040B" w:rsidRDefault="00BE570D" w:rsidP="00BE570D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19)</w:t>
      </w:r>
      <w:r w:rsidRPr="007F3F3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реалізацію переважного права на укладання (поновлення) договору оренди землі на новий строк гр. </w:t>
      </w:r>
      <w:proofErr w:type="spellStart"/>
      <w:r w:rsidRPr="007F3F33">
        <w:rPr>
          <w:rFonts w:ascii="Times New Roman" w:eastAsia="Times New Roman" w:hAnsi="Times New Roman" w:cs="Times New Roman"/>
          <w:sz w:val="28"/>
          <w:szCs w:val="20"/>
          <w:lang w:eastAsia="ar-SA"/>
        </w:rPr>
        <w:t>Ігнатьєву</w:t>
      </w:r>
      <w:proofErr w:type="spellEnd"/>
      <w:r w:rsidRPr="007F3F3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.О.</w:t>
      </w:r>
    </w:p>
    <w:p w14:paraId="7522E079" w14:textId="77777777" w:rsidR="00BE570D" w:rsidRDefault="00BE570D" w:rsidP="00BE570D">
      <w:pPr>
        <w:pStyle w:val="1"/>
        <w:spacing w:before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        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CC2F30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Pr="00CC2F30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60A7D83" w14:textId="11979DA4" w:rsidR="00BE570D" w:rsidRPr="008345F6" w:rsidRDefault="00BE570D" w:rsidP="00BE570D">
      <w:pPr>
        <w:pStyle w:val="HTML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20)</w:t>
      </w:r>
      <w:r w:rsidRPr="00C0265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. Кравчик Н.В.</w:t>
      </w:r>
    </w:p>
    <w:p w14:paraId="6B7DF8A8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AB93EB7" w14:textId="00875C59" w:rsidR="00BE570D" w:rsidRPr="003E0A55" w:rsidRDefault="00BE570D" w:rsidP="00BE5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21)</w:t>
      </w:r>
      <w:r w:rsidRPr="006935E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FA7CBB9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3F387F" w14:textId="63EE658C" w:rsidR="00BE570D" w:rsidRPr="003805E2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2)</w:t>
      </w:r>
      <w:r w:rsidRPr="006214B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міну сторони договору оренди земельної ділянки на вул. Богдана Хмельницького  у м.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B673422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" w:name="_Hlk15569460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"/>
    <w:p w14:paraId="6147C794" w14:textId="4BBA93F0" w:rsidR="00BE570D" w:rsidRPr="009B1B2C" w:rsidRDefault="00BE570D" w:rsidP="00BE570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23)</w:t>
      </w:r>
      <w:r w:rsidRPr="002736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на укладання договору </w:t>
      </w:r>
      <w:proofErr w:type="spellStart"/>
      <w:r w:rsidRPr="0027365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ерфіцію</w:t>
      </w:r>
      <w:proofErr w:type="spellEnd"/>
      <w:r w:rsidRPr="002736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емельну ділянку у м. Ковелі на вул. Сагайдачного, 1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9C060B2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D43D6BF" w14:textId="198410DC" w:rsidR="00BE570D" w:rsidRPr="00ED07E8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5)</w:t>
      </w:r>
      <w:r w:rsidRPr="00FE7CF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окремі земельні ділянки із земельних часток (паїв) гр. Гнатюку Василю Володимировичу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E92459E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C8564EA" w14:textId="7A877FE4" w:rsidR="00BE570D" w:rsidRPr="00915B4C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6)</w:t>
      </w:r>
      <w:r w:rsidRPr="00881C1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СТОВ “Ратнівський аграрій” на розроблення технічних документації із землеустрою щодо встановлення (відновлення) меж земельних ділянок в натурі (на місцевості) невитребуваних земельних часток (паїв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47D266C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37C6AB" w14:textId="3B4241F8" w:rsidR="00BE570D" w:rsidRPr="00FD376B" w:rsidRDefault="00BE570D" w:rsidP="00BE570D">
      <w:pPr>
        <w:pStyle w:val="a9"/>
        <w:spacing w:after="0"/>
        <w:ind w:right="-8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27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Pr="00365413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Про надання дозволу на розроблення документації із землеустрою гр. </w:t>
      </w:r>
      <w:proofErr w:type="spellStart"/>
      <w:r w:rsidRPr="00365413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Лузіній</w:t>
      </w:r>
      <w:proofErr w:type="spellEnd"/>
      <w:r w:rsidRPr="00365413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Н.О.</w:t>
      </w:r>
    </w:p>
    <w:p w14:paraId="46CD41E5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B70B8E8" w14:textId="77777777" w:rsidR="00DA77CF" w:rsidRDefault="00DA77CF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</w:pPr>
    </w:p>
    <w:p w14:paraId="1250B851" w14:textId="77777777" w:rsidR="00DA77CF" w:rsidRDefault="00DA77CF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</w:pPr>
    </w:p>
    <w:p w14:paraId="63EF8890" w14:textId="77777777" w:rsidR="00DA77CF" w:rsidRDefault="00DA77CF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</w:pPr>
    </w:p>
    <w:p w14:paraId="4B65DBBC" w14:textId="3DBBAD2E" w:rsidR="00BE570D" w:rsidRPr="007564BE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28)</w:t>
      </w:r>
      <w:r w:rsidRPr="00D970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Про  надання дозволу на  складання </w:t>
      </w:r>
      <w:proofErr w:type="spellStart"/>
      <w:r w:rsidRPr="00D970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проєкту</w:t>
      </w:r>
      <w:proofErr w:type="spellEnd"/>
      <w:r w:rsidRPr="00D970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 землеустрою щодо відведення земельної ділянки Товариству з обмеженою відповідальністю «</w:t>
      </w:r>
      <w:proofErr w:type="spellStart"/>
      <w:r w:rsidRPr="00D970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Тавгос</w:t>
      </w:r>
      <w:proofErr w:type="spellEnd"/>
      <w:r w:rsidRPr="00D970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.</w:t>
      </w:r>
    </w:p>
    <w:p w14:paraId="1DABAA91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DBB4C66" w14:textId="5634E080" w:rsidR="00BE570D" w:rsidRPr="00A445C4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)</w:t>
      </w:r>
      <w:r w:rsidRPr="00DB36E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надання дозволу на  складання </w:t>
      </w:r>
      <w:proofErr w:type="spellStart"/>
      <w:r w:rsidRPr="00DB36E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Pr="00DB36E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земельної ділянки у м. Ковелі на вул. Брестській, 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56EC915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" w:name="_Hlk155696786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"/>
    <w:p w14:paraId="36251747" w14:textId="4595650B" w:rsidR="00BE570D" w:rsidRPr="00F13C87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0)</w:t>
      </w:r>
      <w:r w:rsidRPr="00A10C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складання </w:t>
      </w:r>
      <w:proofErr w:type="spellStart"/>
      <w:r w:rsidRPr="00A10C8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A10C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их ділянок Управлінню капітального будівництва та житлово-комунального господарства виконавчого комітету Ковель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FAC0F4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9C93963" w14:textId="0F5228F9" w:rsidR="00BE570D" w:rsidRPr="007F75FC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1)</w:t>
      </w:r>
      <w:r w:rsidRPr="005E36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Pr="005E36A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5E36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их ділянок, цільове призначення яких змінюється гр. Зінчуку Миколі Степановичу в </w:t>
      </w:r>
      <w:proofErr w:type="spellStart"/>
      <w:r w:rsidRPr="005E36A5">
        <w:rPr>
          <w:rFonts w:ascii="Times New Roman" w:eastAsia="Times New Roman" w:hAnsi="Times New Roman" w:cs="Times New Roman"/>
          <w:sz w:val="28"/>
          <w:szCs w:val="28"/>
          <w:lang w:eastAsia="uk-UA"/>
        </w:rPr>
        <w:t>с.Білин</w:t>
      </w:r>
      <w:proofErr w:type="spellEnd"/>
      <w:r w:rsidRPr="005E36A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вельського район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AB889F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AA506C4" w14:textId="5DFA80FE" w:rsidR="00BE570D" w:rsidRPr="00711B88" w:rsidRDefault="00BE570D" w:rsidP="00BE5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32)</w:t>
      </w:r>
      <w:r w:rsidRPr="00FB69F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</w:t>
      </w:r>
      <w:proofErr w:type="spellStart"/>
      <w:r w:rsidRPr="00FB69F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Pr="00FB69F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 та надання  земельної ділянки гр. Нечипорук Г.А.  </w:t>
      </w:r>
    </w:p>
    <w:p w14:paraId="38016039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D54E70" w14:textId="6E337460" w:rsidR="00BE570D" w:rsidRPr="005E67B7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)</w:t>
      </w:r>
      <w:r w:rsidRPr="00332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затвердження  </w:t>
      </w:r>
      <w:proofErr w:type="spellStart"/>
      <w:r w:rsidRPr="00332E9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Pr="00332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устрою щодо відведення та надання  земельної ділянки  ОСББ «Косачів 10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D2EEF76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CA5545D" w14:textId="47047A7D" w:rsidR="00BE570D" w:rsidRPr="00172B36" w:rsidRDefault="00BE570D" w:rsidP="00BE5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34)</w:t>
      </w:r>
      <w:r w:rsidRPr="00D56E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Pr="00D56EE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D56E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Товариству з обмеженою відповідальністю «</w:t>
      </w:r>
      <w:proofErr w:type="spellStart"/>
      <w:r w:rsidRPr="00D56EE1">
        <w:rPr>
          <w:rFonts w:ascii="Times New Roman" w:eastAsia="Times New Roman" w:hAnsi="Times New Roman" w:cs="Times New Roman"/>
          <w:sz w:val="28"/>
          <w:szCs w:val="28"/>
          <w:lang w:eastAsia="uk-UA"/>
        </w:rPr>
        <w:t>Алвера</w:t>
      </w:r>
      <w:proofErr w:type="spellEnd"/>
      <w:r w:rsidRPr="00D56EE1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DA24D19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674A5B3" w14:textId="11DBF1BE" w:rsidR="00BE570D" w:rsidRPr="003B69B2" w:rsidRDefault="00BE570D" w:rsidP="00BE5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35)</w:t>
      </w:r>
      <w:r w:rsidRPr="001E1DF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</w:t>
      </w:r>
      <w:proofErr w:type="spellStart"/>
      <w:r w:rsidRPr="001E1DF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Pr="001E1DF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організації і встановлення меж території природно-заповідного фонду та іншого природоохоронного призначення, 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 </w:t>
      </w:r>
      <w:proofErr w:type="spellStart"/>
      <w:r w:rsidRPr="001E1DF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режимоутворюючих</w:t>
      </w:r>
      <w:proofErr w:type="spellEnd"/>
      <w:r w:rsidRPr="001E1DF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об’єктів Ботанічного заказника місцевого значення «</w:t>
      </w:r>
      <w:proofErr w:type="spellStart"/>
      <w:r w:rsidRPr="001E1DF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юбче</w:t>
      </w:r>
      <w:proofErr w:type="spellEnd"/>
      <w:r w:rsidRPr="001E1DF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»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405BA57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ACA6E2C" w14:textId="1BFFDE22" w:rsidR="00BE570D" w:rsidRPr="0058147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)</w:t>
      </w:r>
      <w:r w:rsidRPr="001F6B8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 Гриню Миколі Івановичу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C05E972" w14:textId="77777777" w:rsidR="00DA77CF" w:rsidRDefault="00DA77CF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5F6361E2" w14:textId="77777777" w:rsidR="00DA77CF" w:rsidRDefault="00DA77CF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42F194A1" w14:textId="69D9B0E0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8DFCE10" w14:textId="41F96C5C" w:rsidR="00BE570D" w:rsidRPr="000C2765" w:rsidRDefault="00BE570D" w:rsidP="00BE570D">
      <w:pPr>
        <w:spacing w:after="0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37)</w:t>
      </w:r>
      <w:r w:rsidRPr="00422B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технічної документацій із землеустрою на земельну частку (пай) та виділення  земельної частки (паю) в натурі (на місцевості) гр. </w:t>
      </w:r>
      <w:proofErr w:type="spellStart"/>
      <w:r w:rsidRPr="00422B65">
        <w:rPr>
          <w:rFonts w:ascii="Times New Roman" w:eastAsia="Times New Roman" w:hAnsi="Times New Roman" w:cs="Times New Roman"/>
          <w:sz w:val="28"/>
          <w:szCs w:val="28"/>
          <w:lang w:eastAsia="ar-SA"/>
        </w:rPr>
        <w:t>Небожуку</w:t>
      </w:r>
      <w:proofErr w:type="spellEnd"/>
      <w:r w:rsidRPr="00422B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арію Володимир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CF11307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773DDDD" w14:textId="18BECD22" w:rsidR="00BE570D" w:rsidRPr="002F73CC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)</w:t>
      </w:r>
      <w:r w:rsidRPr="00B06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ТзОВ «Бізнес </w:t>
      </w:r>
      <w:proofErr w:type="spellStart"/>
      <w:r w:rsidRPr="00B06655">
        <w:rPr>
          <w:rFonts w:ascii="Times New Roman" w:eastAsia="Times New Roman" w:hAnsi="Times New Roman" w:cs="Times New Roman"/>
          <w:sz w:val="28"/>
          <w:szCs w:val="28"/>
          <w:lang w:eastAsia="uk-UA"/>
        </w:rPr>
        <w:t>Рітейл</w:t>
      </w:r>
      <w:proofErr w:type="spellEnd"/>
      <w:r w:rsidRPr="00B06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ТД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3135DD3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0328C3" w14:textId="6AD03E4E" w:rsidR="00BE570D" w:rsidRPr="00153284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)</w:t>
      </w:r>
      <w:r w:rsidRPr="00153284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поділу земельної ділянки комунальної власності сільськогосподарського призначення  для продажу права оренди  на земельних торгах та про проведення земельних торгів у формі електронного аукціону.</w:t>
      </w:r>
    </w:p>
    <w:p w14:paraId="393FBB20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CFA7EE2" w14:textId="51F335F0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)</w:t>
      </w:r>
      <w:r w:rsidRPr="00B470B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переоформлення права користування земельними ділянками для будівництва та обслуговування будівель закладів освіт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E29027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EC0D8CB" w14:textId="7A691EE9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1)</w:t>
      </w:r>
      <w:r w:rsidRPr="005B098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ереоформлення права на земельні ділянки у м. Ковелі на вул. Варшавській, 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49DF88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8111A94" w14:textId="2DD3D1F9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2)</w:t>
      </w:r>
      <w:r w:rsidRPr="00F746C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переоформлення права користування земельними ділянками у м. Ковелі на вул. Драгоманова, 17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335861F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7670B62" w14:textId="322B04B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3)</w:t>
      </w:r>
      <w:r w:rsidRPr="004D632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рипинення права користування земельною ділянкою Обслуговуючого кооперативу «</w:t>
      </w:r>
      <w:proofErr w:type="spellStart"/>
      <w:r w:rsidRPr="004D632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Гаражно</w:t>
      </w:r>
      <w:proofErr w:type="spellEnd"/>
      <w:r w:rsidRPr="004D632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-будівельний кооператив «Промінь-Ковель»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2C8A51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2C3057D" w14:textId="3760B05B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4)</w:t>
      </w:r>
      <w:r w:rsidRPr="00B0339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продаж у власність земельної ділянки гр. </w:t>
      </w:r>
      <w:proofErr w:type="spellStart"/>
      <w:r w:rsidRPr="00B0339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Шлюєву</w:t>
      </w:r>
      <w:proofErr w:type="spellEnd"/>
      <w:r w:rsidRPr="00B0339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.Ю.</w:t>
      </w:r>
    </w:p>
    <w:p w14:paraId="3EB671DD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83B0306" w14:textId="68930B91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5)</w:t>
      </w:r>
      <w:r w:rsidRPr="00624C1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иділення окремих земельних ділянок із земельних часток (паїв) в натурі (на місцевості) гр. Гнатюку В.В.</w:t>
      </w:r>
    </w:p>
    <w:p w14:paraId="0AEFF1EC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209E36" w14:textId="6C2FAF16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)</w:t>
      </w:r>
      <w:r w:rsidRPr="000251A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ідмову у наданні  пільг  щодо сплати земельного податку Головному управлінню Державної служби України з надзвичайних ситуацій у Волинській області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CB29654" w14:textId="77777777" w:rsidR="00DA77CF" w:rsidRDefault="00DA77CF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726FDE6E" w14:textId="77777777" w:rsidR="00DA77CF" w:rsidRDefault="00DA77CF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28624F4A" w14:textId="3A3DDDB9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3238AC" w14:textId="6B171FFD" w:rsidR="00544187" w:rsidRPr="002F73CC" w:rsidRDefault="00F50B2A" w:rsidP="000F637F">
      <w:pPr>
        <w:spacing w:after="0" w:line="240" w:lineRule="atLeast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" w:name="_Hlk104213134"/>
      <w:bookmarkStart w:id="6" w:name="_Hlk118730354"/>
      <w:bookmarkStart w:id="7" w:name="_Hlk129097382"/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7</w:t>
      </w:r>
      <w:r w:rsidR="00A247C5"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8" w:name="_Hlk137027425"/>
      <w:bookmarkEnd w:id="5"/>
      <w:bookmarkEnd w:id="6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</w:t>
      </w:r>
      <w:r w:rsidR="005C269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8"/>
    <w:p w14:paraId="7A3EC27F" w14:textId="3246CF1F" w:rsidR="00A55B84" w:rsidRDefault="003608E6" w:rsidP="00367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голова фракції ВО «Свобода» Валерій </w:t>
      </w:r>
      <w:proofErr w:type="spellStart"/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Черняков</w:t>
      </w:r>
      <w:bookmarkStart w:id="9" w:name="_Hlk89940405"/>
      <w:proofErr w:type="spellEnd"/>
      <w:r w:rsidR="00367E2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3174165" w14:textId="77777777" w:rsidR="00DA77CF" w:rsidRDefault="00FB3127" w:rsidP="00DA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        18.</w:t>
      </w:r>
      <w:r w:rsidRPr="00FB3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внесення змін </w:t>
      </w:r>
      <w:bookmarkStart w:id="10" w:name="_Hlk134435523"/>
      <w:r w:rsidRPr="00FB3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рішення міської ради від </w:t>
      </w:r>
      <w:r w:rsidRPr="00FB312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03.12.2020 року № 1/5 «</w:t>
      </w:r>
      <w:r w:rsidRPr="00FB3127">
        <w:rPr>
          <w:rFonts w:ascii="Times New Roman" w:hAnsi="Times New Roman" w:cs="Times New Roman"/>
          <w:bCs/>
          <w:sz w:val="28"/>
          <w:szCs w:val="28"/>
        </w:rPr>
        <w:t>Про утворення постійних комісій ради та затвердження їх складу», зі змін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14AFF47" w14:textId="4478385E" w:rsidR="00FB3127" w:rsidRPr="00DA77CF" w:rsidRDefault="00FB3127" w:rsidP="00DA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відає секретар міської ради Окса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г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0"/>
    <w:p w14:paraId="62DF3975" w14:textId="56DBE519" w:rsidR="00FB3127" w:rsidRPr="00FB3127" w:rsidRDefault="00FB3127" w:rsidP="00FB3127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ab/>
        <w:t>19.</w:t>
      </w:r>
      <w:r w:rsidRPr="00FB312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ро дострокове припинення повноважень депутата Ковельської міської ради </w:t>
      </w:r>
      <w:r w:rsidRPr="00FB3127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VIII</w:t>
      </w:r>
      <w:r w:rsidRPr="00FB312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кликання </w:t>
      </w:r>
      <w:proofErr w:type="spellStart"/>
      <w:r w:rsidRPr="00FB312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Шпіки</w:t>
      </w:r>
      <w:proofErr w:type="spellEnd"/>
      <w:r w:rsidRPr="00FB312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Володимира Анатолійовича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22D38338" w14:textId="27B65E98" w:rsidR="00FB3127" w:rsidRDefault="00FB3127" w:rsidP="00FB3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відає секретар міської ради Окса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г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B83AC55" w14:textId="69E55BF0" w:rsidR="003656A7" w:rsidRDefault="003656A7" w:rsidP="003656A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Hlk149310209"/>
      <w:r>
        <w:rPr>
          <w:rFonts w:ascii="Times New Roman" w:eastAsia="Calibri" w:hAnsi="Times New Roman" w:cs="Times New Roman"/>
          <w:sz w:val="28"/>
          <w:szCs w:val="28"/>
        </w:rPr>
        <w:t xml:space="preserve">20.Про зві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о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остинсь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кругів про роботу за 2024 рік:</w:t>
      </w:r>
    </w:p>
    <w:p w14:paraId="7576F0D9" w14:textId="77777777" w:rsidR="003656A7" w:rsidRPr="001268F7" w:rsidRDefault="003656A7" w:rsidP="003656A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8F7">
        <w:rPr>
          <w:rFonts w:ascii="Times New Roman" w:eastAsia="Calibri" w:hAnsi="Times New Roman" w:cs="Times New Roman"/>
          <w:sz w:val="28"/>
          <w:szCs w:val="28"/>
        </w:rPr>
        <w:t>1)</w:t>
      </w:r>
      <w:r w:rsidRPr="001268F7">
        <w:rPr>
          <w:sz w:val="28"/>
          <w:szCs w:val="28"/>
        </w:rPr>
        <w:t xml:space="preserve">Про </w:t>
      </w:r>
      <w:r w:rsidRPr="001268F7">
        <w:rPr>
          <w:rFonts w:ascii="Times New Roman" w:hAnsi="Times New Roman" w:cs="Times New Roman"/>
          <w:color w:val="000000"/>
          <w:sz w:val="28"/>
          <w:szCs w:val="28"/>
        </w:rPr>
        <w:t xml:space="preserve">звіт старости </w:t>
      </w:r>
      <w:proofErr w:type="spellStart"/>
      <w:r w:rsidRPr="001268F7">
        <w:rPr>
          <w:rFonts w:ascii="Times New Roman" w:hAnsi="Times New Roman" w:cs="Times New Roman"/>
          <w:color w:val="000000"/>
          <w:sz w:val="28"/>
          <w:szCs w:val="28"/>
        </w:rPr>
        <w:t>Білинського</w:t>
      </w:r>
      <w:proofErr w:type="spellEnd"/>
      <w:r w:rsidRPr="00126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68F7">
        <w:rPr>
          <w:rFonts w:ascii="Times New Roman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Pr="001268F7">
        <w:rPr>
          <w:rFonts w:ascii="Times New Roman" w:hAnsi="Times New Roman" w:cs="Times New Roman"/>
          <w:color w:val="000000"/>
          <w:sz w:val="28"/>
          <w:szCs w:val="28"/>
        </w:rPr>
        <w:t xml:space="preserve"> округу Ковельської територіальної громади про роботу за 2024 рік</w:t>
      </w:r>
    </w:p>
    <w:p w14:paraId="6F02A8F8" w14:textId="77777777" w:rsidR="003656A7" w:rsidRPr="001268F7" w:rsidRDefault="003656A7" w:rsidP="003656A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8F7">
        <w:rPr>
          <w:rFonts w:ascii="Times New Roman" w:eastAsia="Calibri" w:hAnsi="Times New Roman" w:cs="Times New Roman"/>
          <w:sz w:val="28"/>
          <w:szCs w:val="28"/>
        </w:rPr>
        <w:t xml:space="preserve">Доповідає </w:t>
      </w:r>
      <w:r w:rsidRPr="001268F7">
        <w:rPr>
          <w:rFonts w:ascii="Times New Roman" w:hAnsi="Times New Roman"/>
          <w:color w:val="1D1D1B"/>
          <w:sz w:val="28"/>
          <w:szCs w:val="28"/>
        </w:rPr>
        <w:t xml:space="preserve">староста </w:t>
      </w:r>
      <w:proofErr w:type="spellStart"/>
      <w:r w:rsidRPr="001268F7">
        <w:rPr>
          <w:rFonts w:ascii="Times New Roman" w:hAnsi="Times New Roman"/>
          <w:color w:val="1D1D1B"/>
          <w:sz w:val="28"/>
          <w:szCs w:val="28"/>
        </w:rPr>
        <w:t>Білинського</w:t>
      </w:r>
      <w:proofErr w:type="spellEnd"/>
      <w:r w:rsidRPr="001268F7">
        <w:rPr>
          <w:rFonts w:ascii="Times New Roman" w:hAnsi="Times New Roman"/>
          <w:color w:val="1D1D1B"/>
          <w:sz w:val="28"/>
          <w:szCs w:val="28"/>
        </w:rPr>
        <w:t xml:space="preserve"> </w:t>
      </w:r>
      <w:proofErr w:type="spellStart"/>
      <w:r w:rsidRPr="001268F7">
        <w:rPr>
          <w:rFonts w:ascii="Times New Roman" w:hAnsi="Times New Roman"/>
          <w:color w:val="1D1D1B"/>
          <w:sz w:val="28"/>
          <w:szCs w:val="28"/>
        </w:rPr>
        <w:t>старостинського</w:t>
      </w:r>
      <w:proofErr w:type="spellEnd"/>
      <w:r w:rsidRPr="001268F7">
        <w:rPr>
          <w:rFonts w:ascii="Times New Roman" w:hAnsi="Times New Roman"/>
          <w:color w:val="1D1D1B"/>
          <w:sz w:val="28"/>
          <w:szCs w:val="28"/>
        </w:rPr>
        <w:t xml:space="preserve"> округу </w:t>
      </w:r>
      <w:r w:rsidRPr="001268F7">
        <w:rPr>
          <w:rFonts w:ascii="Times New Roman" w:hAnsi="Times New Roman"/>
          <w:color w:val="000000"/>
          <w:sz w:val="28"/>
          <w:szCs w:val="28"/>
        </w:rPr>
        <w:t xml:space="preserve">Ковельської територіальної громади </w:t>
      </w:r>
      <w:r w:rsidRPr="001268F7">
        <w:rPr>
          <w:rFonts w:ascii="Times New Roman" w:hAnsi="Times New Roman"/>
          <w:sz w:val="28"/>
          <w:szCs w:val="28"/>
        </w:rPr>
        <w:t xml:space="preserve"> Петро </w:t>
      </w:r>
      <w:proofErr w:type="spellStart"/>
      <w:r w:rsidRPr="001268F7">
        <w:rPr>
          <w:rFonts w:ascii="Times New Roman" w:hAnsi="Times New Roman"/>
          <w:sz w:val="28"/>
          <w:szCs w:val="28"/>
        </w:rPr>
        <w:t>Бородій</w:t>
      </w:r>
      <w:proofErr w:type="spellEnd"/>
      <w:r w:rsidRPr="001268F7">
        <w:rPr>
          <w:rFonts w:ascii="Times New Roman" w:hAnsi="Times New Roman"/>
          <w:sz w:val="28"/>
          <w:szCs w:val="28"/>
        </w:rPr>
        <w:t>.</w:t>
      </w:r>
    </w:p>
    <w:p w14:paraId="541920E9" w14:textId="77777777" w:rsidR="003656A7" w:rsidRPr="00565D70" w:rsidRDefault="003656A7" w:rsidP="003656A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)</w:t>
      </w:r>
      <w:r w:rsidRPr="00565D70">
        <w:rPr>
          <w:sz w:val="28"/>
          <w:szCs w:val="28"/>
        </w:rPr>
        <w:t xml:space="preserve">Про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зві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старости Зеленського </w:t>
      </w:r>
      <w:proofErr w:type="spellStart"/>
      <w:r w:rsidRPr="00565D70">
        <w:rPr>
          <w:rFonts w:ascii="Times New Roman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окр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Ковельської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иторіальної громади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про роботу з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107D5C" w14:textId="77777777" w:rsidR="003656A7" w:rsidRPr="001268F7" w:rsidRDefault="003656A7" w:rsidP="003656A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8F7">
        <w:rPr>
          <w:rFonts w:ascii="Times New Roman" w:eastAsia="Calibri" w:hAnsi="Times New Roman" w:cs="Times New Roman"/>
          <w:sz w:val="28"/>
          <w:szCs w:val="28"/>
        </w:rPr>
        <w:t xml:space="preserve">Доповідає </w:t>
      </w:r>
      <w:r w:rsidRPr="001268F7">
        <w:rPr>
          <w:rFonts w:ascii="Times New Roman" w:hAnsi="Times New Roman"/>
          <w:color w:val="1D1D1B"/>
          <w:sz w:val="28"/>
          <w:szCs w:val="28"/>
        </w:rPr>
        <w:t xml:space="preserve">староста </w:t>
      </w:r>
      <w:r>
        <w:rPr>
          <w:rFonts w:ascii="Times New Roman" w:hAnsi="Times New Roman"/>
          <w:color w:val="1D1D1B"/>
          <w:sz w:val="28"/>
          <w:szCs w:val="28"/>
        </w:rPr>
        <w:t>Зеленського</w:t>
      </w:r>
      <w:r w:rsidRPr="001268F7">
        <w:rPr>
          <w:rFonts w:ascii="Times New Roman" w:hAnsi="Times New Roman"/>
          <w:color w:val="1D1D1B"/>
          <w:sz w:val="28"/>
          <w:szCs w:val="28"/>
        </w:rPr>
        <w:t xml:space="preserve"> </w:t>
      </w:r>
      <w:proofErr w:type="spellStart"/>
      <w:r w:rsidRPr="001268F7">
        <w:rPr>
          <w:rFonts w:ascii="Times New Roman" w:hAnsi="Times New Roman"/>
          <w:color w:val="1D1D1B"/>
          <w:sz w:val="28"/>
          <w:szCs w:val="28"/>
        </w:rPr>
        <w:t>старостинського</w:t>
      </w:r>
      <w:proofErr w:type="spellEnd"/>
      <w:r w:rsidRPr="001268F7">
        <w:rPr>
          <w:rFonts w:ascii="Times New Roman" w:hAnsi="Times New Roman"/>
          <w:color w:val="1D1D1B"/>
          <w:sz w:val="28"/>
          <w:szCs w:val="28"/>
        </w:rPr>
        <w:t xml:space="preserve"> округу </w:t>
      </w:r>
      <w:r w:rsidRPr="001268F7">
        <w:rPr>
          <w:rFonts w:ascii="Times New Roman" w:hAnsi="Times New Roman"/>
          <w:color w:val="000000"/>
          <w:sz w:val="28"/>
          <w:szCs w:val="28"/>
        </w:rPr>
        <w:t xml:space="preserve">Ковельської територіальної громади </w:t>
      </w:r>
      <w:r w:rsidRPr="001268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атолій </w:t>
      </w:r>
      <w:proofErr w:type="spellStart"/>
      <w:r>
        <w:rPr>
          <w:rFonts w:ascii="Times New Roman" w:hAnsi="Times New Roman"/>
          <w:sz w:val="28"/>
          <w:szCs w:val="28"/>
        </w:rPr>
        <w:t>Борка</w:t>
      </w:r>
      <w:proofErr w:type="spellEnd"/>
      <w:r w:rsidRPr="001268F7">
        <w:rPr>
          <w:rFonts w:ascii="Times New Roman" w:hAnsi="Times New Roman"/>
          <w:sz w:val="28"/>
          <w:szCs w:val="28"/>
        </w:rPr>
        <w:t>.</w:t>
      </w:r>
    </w:p>
    <w:p w14:paraId="0AA60FC9" w14:textId="77777777" w:rsidR="003656A7" w:rsidRPr="00565D70" w:rsidRDefault="003656A7" w:rsidP="003656A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)</w:t>
      </w:r>
      <w:r w:rsidRPr="00565D70">
        <w:rPr>
          <w:sz w:val="28"/>
          <w:szCs w:val="28"/>
        </w:rPr>
        <w:t xml:space="preserve">Про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зві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стар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жинського</w:t>
      </w:r>
      <w:proofErr w:type="spellEnd"/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5D70">
        <w:rPr>
          <w:rFonts w:ascii="Times New Roman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окр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Ковельської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иторіальної громади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про роботу з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B851F0" w14:textId="77777777" w:rsidR="003656A7" w:rsidRPr="001268F7" w:rsidRDefault="003656A7" w:rsidP="003656A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8F7">
        <w:rPr>
          <w:rFonts w:ascii="Times New Roman" w:eastAsia="Calibri" w:hAnsi="Times New Roman" w:cs="Times New Roman"/>
          <w:sz w:val="28"/>
          <w:szCs w:val="28"/>
        </w:rPr>
        <w:t xml:space="preserve">Доповідає </w:t>
      </w:r>
      <w:r w:rsidRPr="001268F7">
        <w:rPr>
          <w:rFonts w:ascii="Times New Roman" w:hAnsi="Times New Roman"/>
          <w:color w:val="1D1D1B"/>
          <w:sz w:val="28"/>
          <w:szCs w:val="28"/>
        </w:rPr>
        <w:t xml:space="preserve">староста </w:t>
      </w:r>
      <w:proofErr w:type="spellStart"/>
      <w:r>
        <w:rPr>
          <w:rFonts w:ascii="Times New Roman" w:hAnsi="Times New Roman"/>
          <w:color w:val="1D1D1B"/>
          <w:sz w:val="28"/>
          <w:szCs w:val="28"/>
        </w:rPr>
        <w:t>Ружинського</w:t>
      </w:r>
      <w:proofErr w:type="spellEnd"/>
      <w:r w:rsidRPr="001268F7">
        <w:rPr>
          <w:rFonts w:ascii="Times New Roman" w:hAnsi="Times New Roman"/>
          <w:color w:val="1D1D1B"/>
          <w:sz w:val="28"/>
          <w:szCs w:val="28"/>
        </w:rPr>
        <w:t xml:space="preserve"> </w:t>
      </w:r>
      <w:proofErr w:type="spellStart"/>
      <w:r w:rsidRPr="001268F7">
        <w:rPr>
          <w:rFonts w:ascii="Times New Roman" w:hAnsi="Times New Roman"/>
          <w:color w:val="1D1D1B"/>
          <w:sz w:val="28"/>
          <w:szCs w:val="28"/>
        </w:rPr>
        <w:t>старостинського</w:t>
      </w:r>
      <w:proofErr w:type="spellEnd"/>
      <w:r w:rsidRPr="001268F7">
        <w:rPr>
          <w:rFonts w:ascii="Times New Roman" w:hAnsi="Times New Roman"/>
          <w:color w:val="1D1D1B"/>
          <w:sz w:val="28"/>
          <w:szCs w:val="28"/>
        </w:rPr>
        <w:t xml:space="preserve"> округу </w:t>
      </w:r>
      <w:r w:rsidRPr="001268F7">
        <w:rPr>
          <w:rFonts w:ascii="Times New Roman" w:hAnsi="Times New Roman"/>
          <w:color w:val="000000"/>
          <w:sz w:val="28"/>
          <w:szCs w:val="28"/>
        </w:rPr>
        <w:t xml:space="preserve">Ковельської територіальної громади </w:t>
      </w:r>
      <w:r w:rsidRPr="001268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гор Корнійчук</w:t>
      </w:r>
      <w:r w:rsidRPr="001268F7">
        <w:rPr>
          <w:rFonts w:ascii="Times New Roman" w:hAnsi="Times New Roman"/>
          <w:sz w:val="28"/>
          <w:szCs w:val="28"/>
        </w:rPr>
        <w:t>.</w:t>
      </w:r>
    </w:p>
    <w:p w14:paraId="7D2C1556" w14:textId="77777777" w:rsidR="003656A7" w:rsidRPr="00565D70" w:rsidRDefault="003656A7" w:rsidP="003656A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)</w:t>
      </w:r>
      <w:r w:rsidRPr="00565D70">
        <w:rPr>
          <w:sz w:val="28"/>
          <w:szCs w:val="28"/>
        </w:rPr>
        <w:t xml:space="preserve">Про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зві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стар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йкутського</w:t>
      </w:r>
      <w:proofErr w:type="spellEnd"/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5D70">
        <w:rPr>
          <w:rFonts w:ascii="Times New Roman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окр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Ковельської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иторіальної громади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про роботу з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3B8A71" w14:textId="77777777" w:rsidR="003656A7" w:rsidRDefault="003656A7" w:rsidP="003656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68F7">
        <w:rPr>
          <w:rFonts w:ascii="Times New Roman" w:eastAsia="Calibri" w:hAnsi="Times New Roman" w:cs="Times New Roman"/>
          <w:sz w:val="28"/>
          <w:szCs w:val="28"/>
        </w:rPr>
        <w:t xml:space="preserve">Доповідає </w:t>
      </w:r>
      <w:r w:rsidRPr="001268F7">
        <w:rPr>
          <w:rFonts w:ascii="Times New Roman" w:hAnsi="Times New Roman"/>
          <w:color w:val="1D1D1B"/>
          <w:sz w:val="28"/>
          <w:szCs w:val="28"/>
        </w:rPr>
        <w:t xml:space="preserve">староста </w:t>
      </w:r>
      <w:proofErr w:type="spellStart"/>
      <w:r>
        <w:rPr>
          <w:rFonts w:ascii="Times New Roman" w:hAnsi="Times New Roman"/>
          <w:color w:val="1D1D1B"/>
          <w:sz w:val="28"/>
          <w:szCs w:val="28"/>
        </w:rPr>
        <w:t>Тойкутського</w:t>
      </w:r>
      <w:proofErr w:type="spellEnd"/>
      <w:r w:rsidRPr="001268F7">
        <w:rPr>
          <w:rFonts w:ascii="Times New Roman" w:hAnsi="Times New Roman"/>
          <w:color w:val="1D1D1B"/>
          <w:sz w:val="28"/>
          <w:szCs w:val="28"/>
        </w:rPr>
        <w:t xml:space="preserve"> </w:t>
      </w:r>
      <w:proofErr w:type="spellStart"/>
      <w:r w:rsidRPr="001268F7">
        <w:rPr>
          <w:rFonts w:ascii="Times New Roman" w:hAnsi="Times New Roman"/>
          <w:color w:val="1D1D1B"/>
          <w:sz w:val="28"/>
          <w:szCs w:val="28"/>
        </w:rPr>
        <w:t>старостинського</w:t>
      </w:r>
      <w:proofErr w:type="spellEnd"/>
      <w:r w:rsidRPr="001268F7">
        <w:rPr>
          <w:rFonts w:ascii="Times New Roman" w:hAnsi="Times New Roman"/>
          <w:color w:val="1D1D1B"/>
          <w:sz w:val="28"/>
          <w:szCs w:val="28"/>
        </w:rPr>
        <w:t xml:space="preserve"> округу </w:t>
      </w:r>
      <w:r w:rsidRPr="001268F7">
        <w:rPr>
          <w:rFonts w:ascii="Times New Roman" w:hAnsi="Times New Roman"/>
          <w:color w:val="000000"/>
          <w:sz w:val="28"/>
          <w:szCs w:val="28"/>
        </w:rPr>
        <w:t xml:space="preserve">Ковельської територіальної громади </w:t>
      </w:r>
      <w:r w:rsidRPr="001268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сана </w:t>
      </w:r>
      <w:proofErr w:type="spellStart"/>
      <w:r>
        <w:rPr>
          <w:rFonts w:ascii="Times New Roman" w:hAnsi="Times New Roman"/>
          <w:sz w:val="28"/>
          <w:szCs w:val="28"/>
        </w:rPr>
        <w:t>Апатьєва</w:t>
      </w:r>
      <w:proofErr w:type="spellEnd"/>
      <w:r w:rsidRPr="001268F7">
        <w:rPr>
          <w:rFonts w:ascii="Times New Roman" w:hAnsi="Times New Roman"/>
          <w:sz w:val="28"/>
          <w:szCs w:val="28"/>
        </w:rPr>
        <w:t>.</w:t>
      </w:r>
    </w:p>
    <w:p w14:paraId="79E70E24" w14:textId="33EFFC7C" w:rsidR="004B292B" w:rsidRPr="004B292B" w:rsidRDefault="003656A7" w:rsidP="003656A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771F">
        <w:rPr>
          <w:rFonts w:ascii="Times New Roman" w:hAnsi="Times New Roman"/>
          <w:sz w:val="28"/>
          <w:szCs w:val="28"/>
          <w:lang w:eastAsia="ar-SA"/>
        </w:rPr>
        <w:t>2</w:t>
      </w:r>
      <w:r w:rsidR="004C4CD1">
        <w:rPr>
          <w:rFonts w:ascii="Times New Roman" w:hAnsi="Times New Roman"/>
          <w:sz w:val="28"/>
          <w:szCs w:val="28"/>
          <w:lang w:eastAsia="ar-SA"/>
        </w:rPr>
        <w:t>1</w:t>
      </w:r>
      <w:r w:rsidR="0036771F">
        <w:rPr>
          <w:rFonts w:ascii="Times New Roman" w:hAnsi="Times New Roman"/>
          <w:sz w:val="28"/>
          <w:szCs w:val="28"/>
          <w:lang w:eastAsia="ar-SA"/>
        </w:rPr>
        <w:t>.</w:t>
      </w:r>
      <w:bookmarkStart w:id="12" w:name="_Hlk191388361"/>
      <w:r w:rsidR="004B292B" w:rsidRPr="004B292B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Інформація про роботу управління  «Центр надання адміністративних послуг» у 2024 році</w:t>
      </w:r>
    </w:p>
    <w:bookmarkEnd w:id="12"/>
    <w:p w14:paraId="32D4F82C" w14:textId="40DA4E7C" w:rsidR="002D055E" w:rsidRDefault="002C3B2A" w:rsidP="002D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Інформує</w:t>
      </w:r>
      <w:r w:rsidR="002D055E" w:rsidRPr="00EE0C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055E"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</w:t>
      </w:r>
      <w:r w:rsidR="002D055E" w:rsidRPr="00EE0C0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uk-UA" w:bidi="hi-IN"/>
        </w:rPr>
        <w:t xml:space="preserve">управління </w:t>
      </w:r>
      <w:r w:rsidR="00C833C0" w:rsidRPr="004B292B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«Центр надання адміністративних послуг» </w:t>
      </w:r>
      <w:r w:rsidR="00C833C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Ольга Чайка</w:t>
      </w:r>
      <w:r w:rsidR="002D055E"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636133A3" w14:textId="7BE7E0DE" w:rsidR="00D76E83" w:rsidRPr="00B257EC" w:rsidRDefault="00C833C0" w:rsidP="00C833C0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</w:p>
    <w:p w14:paraId="19533ECF" w14:textId="01D864B8" w:rsidR="0036771F" w:rsidRDefault="002D055E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C833C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36771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6771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37A6876D" w14:textId="77777777" w:rsidR="002E1A7C" w:rsidRDefault="002E1A7C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99D4412" w14:textId="77777777" w:rsidR="0036771F" w:rsidRDefault="0036771F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8C3220A" w14:textId="5D9F1E85" w:rsidR="006578FA" w:rsidRDefault="00D266BF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Секретар міської ради </w:t>
      </w:r>
      <w:r w:rsidR="0036771F"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7"/>
      <w:bookmarkEnd w:id="9"/>
      <w:bookmarkEnd w:id="11"/>
      <w:r w:rsidRPr="00D266BF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Оксана БАГНОВА</w:t>
      </w:r>
    </w:p>
    <w:sectPr w:rsidR="006578FA" w:rsidSect="009B15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1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2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3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4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6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8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9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0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1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7"/>
  </w:num>
  <w:num w:numId="2" w16cid:durableId="1162549189">
    <w:abstractNumId w:val="12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0"/>
  </w:num>
  <w:num w:numId="6" w16cid:durableId="1965311551">
    <w:abstractNumId w:val="5"/>
  </w:num>
  <w:num w:numId="7" w16cid:durableId="303389612">
    <w:abstractNumId w:val="8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9"/>
  </w:num>
  <w:num w:numId="11" w16cid:durableId="324405801">
    <w:abstractNumId w:val="21"/>
  </w:num>
  <w:num w:numId="12" w16cid:durableId="860584574">
    <w:abstractNumId w:val="13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6"/>
  </w:num>
  <w:num w:numId="16" w16cid:durableId="1517310981">
    <w:abstractNumId w:val="14"/>
  </w:num>
  <w:num w:numId="17" w16cid:durableId="1577664943">
    <w:abstractNumId w:val="19"/>
  </w:num>
  <w:num w:numId="18" w16cid:durableId="9396798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1"/>
  </w:num>
  <w:num w:numId="21" w16cid:durableId="1244796844">
    <w:abstractNumId w:val="15"/>
  </w:num>
  <w:num w:numId="22" w16cid:durableId="1277172283">
    <w:abstractNumId w:val="4"/>
  </w:num>
  <w:num w:numId="23" w16cid:durableId="1980307643">
    <w:abstractNumId w:val="18"/>
  </w:num>
  <w:num w:numId="24" w16cid:durableId="1588349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C5E"/>
    <w:rsid w:val="00002DBA"/>
    <w:rsid w:val="000036B5"/>
    <w:rsid w:val="00004569"/>
    <w:rsid w:val="00004CDD"/>
    <w:rsid w:val="0000667A"/>
    <w:rsid w:val="00006710"/>
    <w:rsid w:val="00007340"/>
    <w:rsid w:val="0001103A"/>
    <w:rsid w:val="0001143B"/>
    <w:rsid w:val="000149BF"/>
    <w:rsid w:val="00014BDB"/>
    <w:rsid w:val="00014CEC"/>
    <w:rsid w:val="00015676"/>
    <w:rsid w:val="00015AC7"/>
    <w:rsid w:val="00015E1F"/>
    <w:rsid w:val="0001764A"/>
    <w:rsid w:val="0002082C"/>
    <w:rsid w:val="00021657"/>
    <w:rsid w:val="000227AE"/>
    <w:rsid w:val="0002405F"/>
    <w:rsid w:val="00024324"/>
    <w:rsid w:val="00024BA2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E6C"/>
    <w:rsid w:val="0004329D"/>
    <w:rsid w:val="00043513"/>
    <w:rsid w:val="00044D3F"/>
    <w:rsid w:val="00044ECF"/>
    <w:rsid w:val="000459BB"/>
    <w:rsid w:val="00047264"/>
    <w:rsid w:val="0004794E"/>
    <w:rsid w:val="00047E2B"/>
    <w:rsid w:val="00050A58"/>
    <w:rsid w:val="00050F0F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50B0"/>
    <w:rsid w:val="00065702"/>
    <w:rsid w:val="00066010"/>
    <w:rsid w:val="00067AA6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1EF0"/>
    <w:rsid w:val="0008373E"/>
    <w:rsid w:val="000849ED"/>
    <w:rsid w:val="00084AC1"/>
    <w:rsid w:val="000850C1"/>
    <w:rsid w:val="00086235"/>
    <w:rsid w:val="0008751A"/>
    <w:rsid w:val="00090785"/>
    <w:rsid w:val="00091CA6"/>
    <w:rsid w:val="00092888"/>
    <w:rsid w:val="00094838"/>
    <w:rsid w:val="00094B24"/>
    <w:rsid w:val="000959F0"/>
    <w:rsid w:val="000962F8"/>
    <w:rsid w:val="000967EC"/>
    <w:rsid w:val="000974D8"/>
    <w:rsid w:val="000A1D5E"/>
    <w:rsid w:val="000A1F36"/>
    <w:rsid w:val="000A2EC0"/>
    <w:rsid w:val="000A466E"/>
    <w:rsid w:val="000A69E7"/>
    <w:rsid w:val="000A7A43"/>
    <w:rsid w:val="000B2586"/>
    <w:rsid w:val="000B2DA4"/>
    <w:rsid w:val="000B3686"/>
    <w:rsid w:val="000B41C5"/>
    <w:rsid w:val="000B518F"/>
    <w:rsid w:val="000B548A"/>
    <w:rsid w:val="000B5C00"/>
    <w:rsid w:val="000B5C62"/>
    <w:rsid w:val="000B6186"/>
    <w:rsid w:val="000B635C"/>
    <w:rsid w:val="000B7755"/>
    <w:rsid w:val="000B7F90"/>
    <w:rsid w:val="000C07F6"/>
    <w:rsid w:val="000C09CB"/>
    <w:rsid w:val="000C11E6"/>
    <w:rsid w:val="000C14F1"/>
    <w:rsid w:val="000C2765"/>
    <w:rsid w:val="000C32BD"/>
    <w:rsid w:val="000C5443"/>
    <w:rsid w:val="000C6171"/>
    <w:rsid w:val="000C6641"/>
    <w:rsid w:val="000C6C7D"/>
    <w:rsid w:val="000C7FF9"/>
    <w:rsid w:val="000D0A6F"/>
    <w:rsid w:val="000D0FD3"/>
    <w:rsid w:val="000D18CB"/>
    <w:rsid w:val="000D2AD7"/>
    <w:rsid w:val="000D42C6"/>
    <w:rsid w:val="000D5E5D"/>
    <w:rsid w:val="000D6700"/>
    <w:rsid w:val="000D67AB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4EBE"/>
    <w:rsid w:val="000E51F3"/>
    <w:rsid w:val="000E6BDF"/>
    <w:rsid w:val="000E6F85"/>
    <w:rsid w:val="000E7C53"/>
    <w:rsid w:val="000F0A0C"/>
    <w:rsid w:val="000F0F9E"/>
    <w:rsid w:val="000F21A1"/>
    <w:rsid w:val="000F28D9"/>
    <w:rsid w:val="000F3514"/>
    <w:rsid w:val="000F3655"/>
    <w:rsid w:val="000F4148"/>
    <w:rsid w:val="000F4655"/>
    <w:rsid w:val="000F4A7B"/>
    <w:rsid w:val="000F637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5DFA"/>
    <w:rsid w:val="00106FAB"/>
    <w:rsid w:val="00107312"/>
    <w:rsid w:val="001105CE"/>
    <w:rsid w:val="0011332D"/>
    <w:rsid w:val="00114556"/>
    <w:rsid w:val="00114702"/>
    <w:rsid w:val="00114952"/>
    <w:rsid w:val="00114E2D"/>
    <w:rsid w:val="001157B5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39F9"/>
    <w:rsid w:val="00124B87"/>
    <w:rsid w:val="0012678E"/>
    <w:rsid w:val="001268F7"/>
    <w:rsid w:val="00127EE4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C80"/>
    <w:rsid w:val="00144FCA"/>
    <w:rsid w:val="00145578"/>
    <w:rsid w:val="001456EB"/>
    <w:rsid w:val="00146523"/>
    <w:rsid w:val="001473C2"/>
    <w:rsid w:val="001474F3"/>
    <w:rsid w:val="00150A8A"/>
    <w:rsid w:val="00150DDE"/>
    <w:rsid w:val="00150F11"/>
    <w:rsid w:val="00154BF8"/>
    <w:rsid w:val="00154F5A"/>
    <w:rsid w:val="00155CF2"/>
    <w:rsid w:val="00156308"/>
    <w:rsid w:val="001563B6"/>
    <w:rsid w:val="00157940"/>
    <w:rsid w:val="00157A18"/>
    <w:rsid w:val="001600E4"/>
    <w:rsid w:val="001604F8"/>
    <w:rsid w:val="00160513"/>
    <w:rsid w:val="001607E0"/>
    <w:rsid w:val="001616E7"/>
    <w:rsid w:val="001628AB"/>
    <w:rsid w:val="00163434"/>
    <w:rsid w:val="001637FD"/>
    <w:rsid w:val="00163A90"/>
    <w:rsid w:val="001643B2"/>
    <w:rsid w:val="001666B4"/>
    <w:rsid w:val="00166E97"/>
    <w:rsid w:val="00167680"/>
    <w:rsid w:val="00170D2A"/>
    <w:rsid w:val="00172B36"/>
    <w:rsid w:val="00174B00"/>
    <w:rsid w:val="001757FD"/>
    <w:rsid w:val="00175EB6"/>
    <w:rsid w:val="0017638A"/>
    <w:rsid w:val="00177331"/>
    <w:rsid w:val="00177D3A"/>
    <w:rsid w:val="00180A83"/>
    <w:rsid w:val="00180F37"/>
    <w:rsid w:val="0018262D"/>
    <w:rsid w:val="00184390"/>
    <w:rsid w:val="00185F14"/>
    <w:rsid w:val="00187749"/>
    <w:rsid w:val="00187AF5"/>
    <w:rsid w:val="001904BE"/>
    <w:rsid w:val="00194136"/>
    <w:rsid w:val="0019487F"/>
    <w:rsid w:val="001967D8"/>
    <w:rsid w:val="0019724A"/>
    <w:rsid w:val="00197750"/>
    <w:rsid w:val="00197D8E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7F46"/>
    <w:rsid w:val="001B13AE"/>
    <w:rsid w:val="001B13F9"/>
    <w:rsid w:val="001B183F"/>
    <w:rsid w:val="001B2B9F"/>
    <w:rsid w:val="001B394A"/>
    <w:rsid w:val="001B46B2"/>
    <w:rsid w:val="001B56B7"/>
    <w:rsid w:val="001B58F2"/>
    <w:rsid w:val="001B7738"/>
    <w:rsid w:val="001B7928"/>
    <w:rsid w:val="001C04E3"/>
    <w:rsid w:val="001C11E1"/>
    <w:rsid w:val="001C1DB4"/>
    <w:rsid w:val="001C2D04"/>
    <w:rsid w:val="001C3A56"/>
    <w:rsid w:val="001C5D7F"/>
    <w:rsid w:val="001C5FD6"/>
    <w:rsid w:val="001D0A6F"/>
    <w:rsid w:val="001D0CE1"/>
    <w:rsid w:val="001D2F0A"/>
    <w:rsid w:val="001D336A"/>
    <w:rsid w:val="001D4E0A"/>
    <w:rsid w:val="001D6301"/>
    <w:rsid w:val="001D67F4"/>
    <w:rsid w:val="001D6B0E"/>
    <w:rsid w:val="001D6D57"/>
    <w:rsid w:val="001D6F18"/>
    <w:rsid w:val="001D7933"/>
    <w:rsid w:val="001E01A6"/>
    <w:rsid w:val="001E0DD6"/>
    <w:rsid w:val="001E1FD2"/>
    <w:rsid w:val="001E2021"/>
    <w:rsid w:val="001E2F9D"/>
    <w:rsid w:val="001E3569"/>
    <w:rsid w:val="001E4D0F"/>
    <w:rsid w:val="001E59BB"/>
    <w:rsid w:val="001E7756"/>
    <w:rsid w:val="001E77F2"/>
    <w:rsid w:val="001E7B17"/>
    <w:rsid w:val="001F004B"/>
    <w:rsid w:val="001F047C"/>
    <w:rsid w:val="001F08B7"/>
    <w:rsid w:val="001F14EC"/>
    <w:rsid w:val="001F33FC"/>
    <w:rsid w:val="001F4773"/>
    <w:rsid w:val="001F5214"/>
    <w:rsid w:val="001F5BAC"/>
    <w:rsid w:val="00201C41"/>
    <w:rsid w:val="00201CFE"/>
    <w:rsid w:val="00203335"/>
    <w:rsid w:val="00204754"/>
    <w:rsid w:val="00204B83"/>
    <w:rsid w:val="00204CDB"/>
    <w:rsid w:val="00205EEF"/>
    <w:rsid w:val="00206346"/>
    <w:rsid w:val="002076FF"/>
    <w:rsid w:val="00210142"/>
    <w:rsid w:val="00210515"/>
    <w:rsid w:val="002108E4"/>
    <w:rsid w:val="002123D3"/>
    <w:rsid w:val="002131E3"/>
    <w:rsid w:val="00213D82"/>
    <w:rsid w:val="00214DD4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B35"/>
    <w:rsid w:val="00223E79"/>
    <w:rsid w:val="002248EA"/>
    <w:rsid w:val="00225F55"/>
    <w:rsid w:val="00225FC4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7B5"/>
    <w:rsid w:val="00236505"/>
    <w:rsid w:val="002365F6"/>
    <w:rsid w:val="0023665B"/>
    <w:rsid w:val="00237335"/>
    <w:rsid w:val="002432F8"/>
    <w:rsid w:val="00243E25"/>
    <w:rsid w:val="00243ED7"/>
    <w:rsid w:val="002443F1"/>
    <w:rsid w:val="0024543C"/>
    <w:rsid w:val="00245A3B"/>
    <w:rsid w:val="0024648E"/>
    <w:rsid w:val="002464CC"/>
    <w:rsid w:val="0025134C"/>
    <w:rsid w:val="00253477"/>
    <w:rsid w:val="00254044"/>
    <w:rsid w:val="00254183"/>
    <w:rsid w:val="00254C5E"/>
    <w:rsid w:val="0025546A"/>
    <w:rsid w:val="002568C8"/>
    <w:rsid w:val="00257398"/>
    <w:rsid w:val="002577E6"/>
    <w:rsid w:val="0025786A"/>
    <w:rsid w:val="00260560"/>
    <w:rsid w:val="00261773"/>
    <w:rsid w:val="00261E53"/>
    <w:rsid w:val="00262054"/>
    <w:rsid w:val="00262913"/>
    <w:rsid w:val="00262C9C"/>
    <w:rsid w:val="00263850"/>
    <w:rsid w:val="002651FB"/>
    <w:rsid w:val="00265D43"/>
    <w:rsid w:val="0026752E"/>
    <w:rsid w:val="0027022B"/>
    <w:rsid w:val="00271314"/>
    <w:rsid w:val="002730F9"/>
    <w:rsid w:val="002731F9"/>
    <w:rsid w:val="002732FA"/>
    <w:rsid w:val="002749B4"/>
    <w:rsid w:val="00277BCC"/>
    <w:rsid w:val="00277BFD"/>
    <w:rsid w:val="002800D0"/>
    <w:rsid w:val="002806B8"/>
    <w:rsid w:val="00282010"/>
    <w:rsid w:val="0028216F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31D5"/>
    <w:rsid w:val="0029498B"/>
    <w:rsid w:val="0029627E"/>
    <w:rsid w:val="00296A6A"/>
    <w:rsid w:val="002979A1"/>
    <w:rsid w:val="002A0B3D"/>
    <w:rsid w:val="002A2CD7"/>
    <w:rsid w:val="002A3B7D"/>
    <w:rsid w:val="002A3CB0"/>
    <w:rsid w:val="002A3CE1"/>
    <w:rsid w:val="002A3FE6"/>
    <w:rsid w:val="002A4589"/>
    <w:rsid w:val="002A5E97"/>
    <w:rsid w:val="002A60B7"/>
    <w:rsid w:val="002A6837"/>
    <w:rsid w:val="002A6D6B"/>
    <w:rsid w:val="002A7814"/>
    <w:rsid w:val="002A7A5A"/>
    <w:rsid w:val="002B1347"/>
    <w:rsid w:val="002B1A5D"/>
    <w:rsid w:val="002B20A8"/>
    <w:rsid w:val="002B2F6A"/>
    <w:rsid w:val="002B3C02"/>
    <w:rsid w:val="002B4392"/>
    <w:rsid w:val="002B4914"/>
    <w:rsid w:val="002B497B"/>
    <w:rsid w:val="002B56CD"/>
    <w:rsid w:val="002B6261"/>
    <w:rsid w:val="002C0C22"/>
    <w:rsid w:val="002C1C8F"/>
    <w:rsid w:val="002C1D2C"/>
    <w:rsid w:val="002C2005"/>
    <w:rsid w:val="002C2A4D"/>
    <w:rsid w:val="002C386C"/>
    <w:rsid w:val="002C3B2A"/>
    <w:rsid w:val="002C4C55"/>
    <w:rsid w:val="002C6A72"/>
    <w:rsid w:val="002C6EA1"/>
    <w:rsid w:val="002C6EB2"/>
    <w:rsid w:val="002C7407"/>
    <w:rsid w:val="002D0158"/>
    <w:rsid w:val="002D055E"/>
    <w:rsid w:val="002D0656"/>
    <w:rsid w:val="002D122F"/>
    <w:rsid w:val="002D29F1"/>
    <w:rsid w:val="002D2ED9"/>
    <w:rsid w:val="002D3E5E"/>
    <w:rsid w:val="002D3E7E"/>
    <w:rsid w:val="002D4BF8"/>
    <w:rsid w:val="002D5775"/>
    <w:rsid w:val="002E1A7C"/>
    <w:rsid w:val="002E1FA8"/>
    <w:rsid w:val="002E3E2C"/>
    <w:rsid w:val="002E43E0"/>
    <w:rsid w:val="002E4D2B"/>
    <w:rsid w:val="002E4F98"/>
    <w:rsid w:val="002E5A22"/>
    <w:rsid w:val="002E6072"/>
    <w:rsid w:val="002E652C"/>
    <w:rsid w:val="002E6BC7"/>
    <w:rsid w:val="002F0C78"/>
    <w:rsid w:val="002F1BDC"/>
    <w:rsid w:val="002F1C27"/>
    <w:rsid w:val="002F2D89"/>
    <w:rsid w:val="002F4F72"/>
    <w:rsid w:val="002F52CB"/>
    <w:rsid w:val="002F6883"/>
    <w:rsid w:val="002F6B60"/>
    <w:rsid w:val="002F73CC"/>
    <w:rsid w:val="002F770E"/>
    <w:rsid w:val="00301535"/>
    <w:rsid w:val="00301733"/>
    <w:rsid w:val="00301C0F"/>
    <w:rsid w:val="00301E0B"/>
    <w:rsid w:val="003022E5"/>
    <w:rsid w:val="00302395"/>
    <w:rsid w:val="00302731"/>
    <w:rsid w:val="00303275"/>
    <w:rsid w:val="00304A60"/>
    <w:rsid w:val="00306E71"/>
    <w:rsid w:val="003070CD"/>
    <w:rsid w:val="003073BF"/>
    <w:rsid w:val="003129B0"/>
    <w:rsid w:val="00313018"/>
    <w:rsid w:val="003131B2"/>
    <w:rsid w:val="00313ABD"/>
    <w:rsid w:val="00313C47"/>
    <w:rsid w:val="00315873"/>
    <w:rsid w:val="003159E1"/>
    <w:rsid w:val="00315B6F"/>
    <w:rsid w:val="00316006"/>
    <w:rsid w:val="003204F4"/>
    <w:rsid w:val="00320E7E"/>
    <w:rsid w:val="00321A6E"/>
    <w:rsid w:val="003228A2"/>
    <w:rsid w:val="00323488"/>
    <w:rsid w:val="00323EAD"/>
    <w:rsid w:val="00324973"/>
    <w:rsid w:val="00325008"/>
    <w:rsid w:val="003250AD"/>
    <w:rsid w:val="00325684"/>
    <w:rsid w:val="00325FD9"/>
    <w:rsid w:val="00326CAD"/>
    <w:rsid w:val="00326D0A"/>
    <w:rsid w:val="0032730E"/>
    <w:rsid w:val="003275A2"/>
    <w:rsid w:val="00327856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41135"/>
    <w:rsid w:val="00341D0C"/>
    <w:rsid w:val="0034383E"/>
    <w:rsid w:val="0034542F"/>
    <w:rsid w:val="003458DB"/>
    <w:rsid w:val="00345940"/>
    <w:rsid w:val="00345BB3"/>
    <w:rsid w:val="00350CC5"/>
    <w:rsid w:val="003519C7"/>
    <w:rsid w:val="00351EB7"/>
    <w:rsid w:val="0035376A"/>
    <w:rsid w:val="00353A04"/>
    <w:rsid w:val="00353C32"/>
    <w:rsid w:val="00353C4E"/>
    <w:rsid w:val="0035509C"/>
    <w:rsid w:val="003551A4"/>
    <w:rsid w:val="003574AF"/>
    <w:rsid w:val="00360265"/>
    <w:rsid w:val="003603E3"/>
    <w:rsid w:val="003608E6"/>
    <w:rsid w:val="00360918"/>
    <w:rsid w:val="003612C2"/>
    <w:rsid w:val="00361FC1"/>
    <w:rsid w:val="00364747"/>
    <w:rsid w:val="003656A7"/>
    <w:rsid w:val="00366331"/>
    <w:rsid w:val="003663A9"/>
    <w:rsid w:val="00367699"/>
    <w:rsid w:val="0036771F"/>
    <w:rsid w:val="00367E24"/>
    <w:rsid w:val="003701AF"/>
    <w:rsid w:val="0037106E"/>
    <w:rsid w:val="003714FD"/>
    <w:rsid w:val="00371B31"/>
    <w:rsid w:val="00375F3B"/>
    <w:rsid w:val="003766C6"/>
    <w:rsid w:val="00376B2B"/>
    <w:rsid w:val="0038041F"/>
    <w:rsid w:val="003805E2"/>
    <w:rsid w:val="00380DDC"/>
    <w:rsid w:val="00381608"/>
    <w:rsid w:val="003816A8"/>
    <w:rsid w:val="00381945"/>
    <w:rsid w:val="00381B2C"/>
    <w:rsid w:val="00383F29"/>
    <w:rsid w:val="00383FC0"/>
    <w:rsid w:val="003844E3"/>
    <w:rsid w:val="00384AC1"/>
    <w:rsid w:val="00385C9C"/>
    <w:rsid w:val="00387067"/>
    <w:rsid w:val="00393798"/>
    <w:rsid w:val="003967ED"/>
    <w:rsid w:val="003976D4"/>
    <w:rsid w:val="003A0BE7"/>
    <w:rsid w:val="003A122E"/>
    <w:rsid w:val="003A123F"/>
    <w:rsid w:val="003A1C0E"/>
    <w:rsid w:val="003A3304"/>
    <w:rsid w:val="003A5E4A"/>
    <w:rsid w:val="003A691D"/>
    <w:rsid w:val="003A6ABB"/>
    <w:rsid w:val="003A7B25"/>
    <w:rsid w:val="003A7FE6"/>
    <w:rsid w:val="003B0586"/>
    <w:rsid w:val="003B2342"/>
    <w:rsid w:val="003B312E"/>
    <w:rsid w:val="003B427C"/>
    <w:rsid w:val="003B4515"/>
    <w:rsid w:val="003B5722"/>
    <w:rsid w:val="003B57FA"/>
    <w:rsid w:val="003B5913"/>
    <w:rsid w:val="003B5968"/>
    <w:rsid w:val="003B6931"/>
    <w:rsid w:val="003B69B2"/>
    <w:rsid w:val="003B6BB6"/>
    <w:rsid w:val="003B6C47"/>
    <w:rsid w:val="003B7916"/>
    <w:rsid w:val="003C013E"/>
    <w:rsid w:val="003C03C2"/>
    <w:rsid w:val="003C1B69"/>
    <w:rsid w:val="003C24C7"/>
    <w:rsid w:val="003C2E01"/>
    <w:rsid w:val="003C3F8C"/>
    <w:rsid w:val="003C4002"/>
    <w:rsid w:val="003C4827"/>
    <w:rsid w:val="003C4E5C"/>
    <w:rsid w:val="003C7DF1"/>
    <w:rsid w:val="003D2659"/>
    <w:rsid w:val="003D26DA"/>
    <w:rsid w:val="003D31D1"/>
    <w:rsid w:val="003D3609"/>
    <w:rsid w:val="003D3EBC"/>
    <w:rsid w:val="003D58D1"/>
    <w:rsid w:val="003D6E87"/>
    <w:rsid w:val="003D7CB3"/>
    <w:rsid w:val="003E0A55"/>
    <w:rsid w:val="003E18CE"/>
    <w:rsid w:val="003E366A"/>
    <w:rsid w:val="003E393A"/>
    <w:rsid w:val="003E4225"/>
    <w:rsid w:val="003E469F"/>
    <w:rsid w:val="003E5CBB"/>
    <w:rsid w:val="003E73DC"/>
    <w:rsid w:val="003F1490"/>
    <w:rsid w:val="003F182E"/>
    <w:rsid w:val="003F1991"/>
    <w:rsid w:val="003F2578"/>
    <w:rsid w:val="003F30FA"/>
    <w:rsid w:val="003F3A97"/>
    <w:rsid w:val="003F3DEA"/>
    <w:rsid w:val="003F4166"/>
    <w:rsid w:val="003F4E78"/>
    <w:rsid w:val="003F4EBA"/>
    <w:rsid w:val="003F660F"/>
    <w:rsid w:val="003F732A"/>
    <w:rsid w:val="00400B1F"/>
    <w:rsid w:val="0040141C"/>
    <w:rsid w:val="00402625"/>
    <w:rsid w:val="004030BE"/>
    <w:rsid w:val="0040351D"/>
    <w:rsid w:val="0040372A"/>
    <w:rsid w:val="00403AD8"/>
    <w:rsid w:val="00404202"/>
    <w:rsid w:val="004051DD"/>
    <w:rsid w:val="00405DDD"/>
    <w:rsid w:val="00411F0C"/>
    <w:rsid w:val="00412439"/>
    <w:rsid w:val="004133AE"/>
    <w:rsid w:val="00414FE8"/>
    <w:rsid w:val="00415027"/>
    <w:rsid w:val="00415F45"/>
    <w:rsid w:val="00416F52"/>
    <w:rsid w:val="0041708E"/>
    <w:rsid w:val="00417179"/>
    <w:rsid w:val="0042025C"/>
    <w:rsid w:val="00420B44"/>
    <w:rsid w:val="00421862"/>
    <w:rsid w:val="00421FC8"/>
    <w:rsid w:val="004235FC"/>
    <w:rsid w:val="00423BDB"/>
    <w:rsid w:val="004248FF"/>
    <w:rsid w:val="004255CB"/>
    <w:rsid w:val="00426472"/>
    <w:rsid w:val="00427798"/>
    <w:rsid w:val="00430096"/>
    <w:rsid w:val="00430E60"/>
    <w:rsid w:val="00432E30"/>
    <w:rsid w:val="0043401B"/>
    <w:rsid w:val="00434621"/>
    <w:rsid w:val="00434DD1"/>
    <w:rsid w:val="00435EFA"/>
    <w:rsid w:val="00436EE3"/>
    <w:rsid w:val="00437447"/>
    <w:rsid w:val="00437CC5"/>
    <w:rsid w:val="004417BA"/>
    <w:rsid w:val="00443726"/>
    <w:rsid w:val="00443868"/>
    <w:rsid w:val="00443D0C"/>
    <w:rsid w:val="00443EB3"/>
    <w:rsid w:val="0044435A"/>
    <w:rsid w:val="0044624D"/>
    <w:rsid w:val="004468FB"/>
    <w:rsid w:val="00446FA8"/>
    <w:rsid w:val="004476C0"/>
    <w:rsid w:val="00450197"/>
    <w:rsid w:val="00450DD0"/>
    <w:rsid w:val="00451C57"/>
    <w:rsid w:val="00453415"/>
    <w:rsid w:val="004545E3"/>
    <w:rsid w:val="00455D8C"/>
    <w:rsid w:val="00455E9E"/>
    <w:rsid w:val="0045729C"/>
    <w:rsid w:val="004606D8"/>
    <w:rsid w:val="00462530"/>
    <w:rsid w:val="00463E14"/>
    <w:rsid w:val="004647BC"/>
    <w:rsid w:val="0046507E"/>
    <w:rsid w:val="0047092C"/>
    <w:rsid w:val="004709A0"/>
    <w:rsid w:val="00470A0A"/>
    <w:rsid w:val="00471050"/>
    <w:rsid w:val="0047271B"/>
    <w:rsid w:val="00472F56"/>
    <w:rsid w:val="00473194"/>
    <w:rsid w:val="00473852"/>
    <w:rsid w:val="00477ACB"/>
    <w:rsid w:val="0048006A"/>
    <w:rsid w:val="0048018B"/>
    <w:rsid w:val="00480BE3"/>
    <w:rsid w:val="00482BDB"/>
    <w:rsid w:val="00482E33"/>
    <w:rsid w:val="0048386D"/>
    <w:rsid w:val="00484A94"/>
    <w:rsid w:val="00484B1E"/>
    <w:rsid w:val="00484BC9"/>
    <w:rsid w:val="00484F76"/>
    <w:rsid w:val="0048506B"/>
    <w:rsid w:val="00486A20"/>
    <w:rsid w:val="00486A56"/>
    <w:rsid w:val="00486F65"/>
    <w:rsid w:val="00487835"/>
    <w:rsid w:val="00487A51"/>
    <w:rsid w:val="00487ABB"/>
    <w:rsid w:val="00490F82"/>
    <w:rsid w:val="00495AE1"/>
    <w:rsid w:val="00495DC7"/>
    <w:rsid w:val="004960D0"/>
    <w:rsid w:val="004968E1"/>
    <w:rsid w:val="0049714C"/>
    <w:rsid w:val="004A0071"/>
    <w:rsid w:val="004A09A6"/>
    <w:rsid w:val="004A2B3F"/>
    <w:rsid w:val="004A5815"/>
    <w:rsid w:val="004A5CFC"/>
    <w:rsid w:val="004A6CEE"/>
    <w:rsid w:val="004A7503"/>
    <w:rsid w:val="004B0F2D"/>
    <w:rsid w:val="004B1AF4"/>
    <w:rsid w:val="004B292B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394F"/>
    <w:rsid w:val="004C3CB3"/>
    <w:rsid w:val="004C4A37"/>
    <w:rsid w:val="004C4CD1"/>
    <w:rsid w:val="004C5C3F"/>
    <w:rsid w:val="004C7C88"/>
    <w:rsid w:val="004D04EA"/>
    <w:rsid w:val="004D0DAC"/>
    <w:rsid w:val="004D1004"/>
    <w:rsid w:val="004D2577"/>
    <w:rsid w:val="004D266B"/>
    <w:rsid w:val="004D2C2D"/>
    <w:rsid w:val="004D4B80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328C"/>
    <w:rsid w:val="004E345F"/>
    <w:rsid w:val="004E4385"/>
    <w:rsid w:val="004E4C02"/>
    <w:rsid w:val="004E5920"/>
    <w:rsid w:val="004E7A5B"/>
    <w:rsid w:val="004E7EE2"/>
    <w:rsid w:val="004F0024"/>
    <w:rsid w:val="004F12D9"/>
    <w:rsid w:val="004F2051"/>
    <w:rsid w:val="004F43AF"/>
    <w:rsid w:val="004F43F1"/>
    <w:rsid w:val="004F6CEA"/>
    <w:rsid w:val="004F71C4"/>
    <w:rsid w:val="004F7752"/>
    <w:rsid w:val="00502AF0"/>
    <w:rsid w:val="00502CFE"/>
    <w:rsid w:val="005043E4"/>
    <w:rsid w:val="005047E7"/>
    <w:rsid w:val="00504D08"/>
    <w:rsid w:val="005060C0"/>
    <w:rsid w:val="00507DCE"/>
    <w:rsid w:val="00510571"/>
    <w:rsid w:val="005106C6"/>
    <w:rsid w:val="00512190"/>
    <w:rsid w:val="005130E2"/>
    <w:rsid w:val="0051365A"/>
    <w:rsid w:val="00513750"/>
    <w:rsid w:val="00513D7E"/>
    <w:rsid w:val="00515ABE"/>
    <w:rsid w:val="005171BC"/>
    <w:rsid w:val="00520169"/>
    <w:rsid w:val="0052035B"/>
    <w:rsid w:val="0052066F"/>
    <w:rsid w:val="005206D6"/>
    <w:rsid w:val="00521299"/>
    <w:rsid w:val="00521FBD"/>
    <w:rsid w:val="00523055"/>
    <w:rsid w:val="00523B1A"/>
    <w:rsid w:val="005241A1"/>
    <w:rsid w:val="0052538D"/>
    <w:rsid w:val="005256BF"/>
    <w:rsid w:val="005257B0"/>
    <w:rsid w:val="00525A33"/>
    <w:rsid w:val="00530734"/>
    <w:rsid w:val="00530FBC"/>
    <w:rsid w:val="005313E0"/>
    <w:rsid w:val="00531E3D"/>
    <w:rsid w:val="00531ED0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7C7E"/>
    <w:rsid w:val="005409A0"/>
    <w:rsid w:val="00541A58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5923"/>
    <w:rsid w:val="005563B5"/>
    <w:rsid w:val="005563BB"/>
    <w:rsid w:val="00556F3A"/>
    <w:rsid w:val="00563B91"/>
    <w:rsid w:val="00564FF4"/>
    <w:rsid w:val="00565D23"/>
    <w:rsid w:val="00566399"/>
    <w:rsid w:val="0056646D"/>
    <w:rsid w:val="00566E8B"/>
    <w:rsid w:val="005703E5"/>
    <w:rsid w:val="00570596"/>
    <w:rsid w:val="00570FD1"/>
    <w:rsid w:val="0057119C"/>
    <w:rsid w:val="00573A3B"/>
    <w:rsid w:val="00573F9A"/>
    <w:rsid w:val="005759CF"/>
    <w:rsid w:val="0058044A"/>
    <w:rsid w:val="005810F5"/>
    <w:rsid w:val="0058147D"/>
    <w:rsid w:val="00581BB6"/>
    <w:rsid w:val="005822F1"/>
    <w:rsid w:val="005825E1"/>
    <w:rsid w:val="005838D2"/>
    <w:rsid w:val="00584256"/>
    <w:rsid w:val="005A1774"/>
    <w:rsid w:val="005A28C1"/>
    <w:rsid w:val="005A38CD"/>
    <w:rsid w:val="005A472A"/>
    <w:rsid w:val="005A4864"/>
    <w:rsid w:val="005A49ED"/>
    <w:rsid w:val="005A55D9"/>
    <w:rsid w:val="005A56CA"/>
    <w:rsid w:val="005B02F4"/>
    <w:rsid w:val="005B572A"/>
    <w:rsid w:val="005B6E76"/>
    <w:rsid w:val="005C2691"/>
    <w:rsid w:val="005C2EA8"/>
    <w:rsid w:val="005C2FE6"/>
    <w:rsid w:val="005C3E02"/>
    <w:rsid w:val="005C4135"/>
    <w:rsid w:val="005C43C2"/>
    <w:rsid w:val="005C57DD"/>
    <w:rsid w:val="005C67D9"/>
    <w:rsid w:val="005C6D96"/>
    <w:rsid w:val="005C6DEB"/>
    <w:rsid w:val="005D13EB"/>
    <w:rsid w:val="005D19D1"/>
    <w:rsid w:val="005D210A"/>
    <w:rsid w:val="005D2D28"/>
    <w:rsid w:val="005D34F3"/>
    <w:rsid w:val="005D402A"/>
    <w:rsid w:val="005D5CDE"/>
    <w:rsid w:val="005D6109"/>
    <w:rsid w:val="005D7716"/>
    <w:rsid w:val="005E2B18"/>
    <w:rsid w:val="005E3D3C"/>
    <w:rsid w:val="005E424D"/>
    <w:rsid w:val="005E441F"/>
    <w:rsid w:val="005E4579"/>
    <w:rsid w:val="005E5A1C"/>
    <w:rsid w:val="005E5E96"/>
    <w:rsid w:val="005E5EC8"/>
    <w:rsid w:val="005E67B7"/>
    <w:rsid w:val="005E741A"/>
    <w:rsid w:val="005E7420"/>
    <w:rsid w:val="005E79FD"/>
    <w:rsid w:val="005F0266"/>
    <w:rsid w:val="005F0A75"/>
    <w:rsid w:val="005F18CE"/>
    <w:rsid w:val="005F3730"/>
    <w:rsid w:val="005F7236"/>
    <w:rsid w:val="005F7945"/>
    <w:rsid w:val="005F7EC2"/>
    <w:rsid w:val="00600516"/>
    <w:rsid w:val="00600D5C"/>
    <w:rsid w:val="00601B04"/>
    <w:rsid w:val="00601E08"/>
    <w:rsid w:val="00603708"/>
    <w:rsid w:val="00603BF0"/>
    <w:rsid w:val="00604B7E"/>
    <w:rsid w:val="00611016"/>
    <w:rsid w:val="006113A9"/>
    <w:rsid w:val="00614292"/>
    <w:rsid w:val="00616563"/>
    <w:rsid w:val="00617644"/>
    <w:rsid w:val="0061776F"/>
    <w:rsid w:val="00623C18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589"/>
    <w:rsid w:val="00641D12"/>
    <w:rsid w:val="00642B01"/>
    <w:rsid w:val="006430BB"/>
    <w:rsid w:val="006439DC"/>
    <w:rsid w:val="00643B0C"/>
    <w:rsid w:val="00643B10"/>
    <w:rsid w:val="006442D7"/>
    <w:rsid w:val="006465D7"/>
    <w:rsid w:val="006468CA"/>
    <w:rsid w:val="00646D57"/>
    <w:rsid w:val="00646F45"/>
    <w:rsid w:val="00647546"/>
    <w:rsid w:val="006479DA"/>
    <w:rsid w:val="00647B02"/>
    <w:rsid w:val="006502F7"/>
    <w:rsid w:val="00652406"/>
    <w:rsid w:val="006542DA"/>
    <w:rsid w:val="00655DB5"/>
    <w:rsid w:val="00656716"/>
    <w:rsid w:val="00656A71"/>
    <w:rsid w:val="00656BB2"/>
    <w:rsid w:val="006578FA"/>
    <w:rsid w:val="00657F84"/>
    <w:rsid w:val="00660724"/>
    <w:rsid w:val="0066076E"/>
    <w:rsid w:val="00661333"/>
    <w:rsid w:val="0066152F"/>
    <w:rsid w:val="00662AC8"/>
    <w:rsid w:val="00662E8B"/>
    <w:rsid w:val="006642DE"/>
    <w:rsid w:val="00665908"/>
    <w:rsid w:val="00665EF2"/>
    <w:rsid w:val="006660E4"/>
    <w:rsid w:val="006673A1"/>
    <w:rsid w:val="00667773"/>
    <w:rsid w:val="00670A92"/>
    <w:rsid w:val="00671CC7"/>
    <w:rsid w:val="00671D43"/>
    <w:rsid w:val="00672C9E"/>
    <w:rsid w:val="00674993"/>
    <w:rsid w:val="0067548B"/>
    <w:rsid w:val="00676263"/>
    <w:rsid w:val="0067674B"/>
    <w:rsid w:val="00676CEA"/>
    <w:rsid w:val="00676F7E"/>
    <w:rsid w:val="00680458"/>
    <w:rsid w:val="00681E7F"/>
    <w:rsid w:val="00682236"/>
    <w:rsid w:val="00683E11"/>
    <w:rsid w:val="006842A7"/>
    <w:rsid w:val="00684345"/>
    <w:rsid w:val="00685325"/>
    <w:rsid w:val="00686F03"/>
    <w:rsid w:val="00687279"/>
    <w:rsid w:val="00687437"/>
    <w:rsid w:val="00687767"/>
    <w:rsid w:val="00692BB4"/>
    <w:rsid w:val="00694573"/>
    <w:rsid w:val="00694B5E"/>
    <w:rsid w:val="00695CC5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3D94"/>
    <w:rsid w:val="006A4265"/>
    <w:rsid w:val="006A5725"/>
    <w:rsid w:val="006A5FF4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55DC"/>
    <w:rsid w:val="006B6616"/>
    <w:rsid w:val="006B7B23"/>
    <w:rsid w:val="006C0FF1"/>
    <w:rsid w:val="006C1F9E"/>
    <w:rsid w:val="006C2EA0"/>
    <w:rsid w:val="006C49D2"/>
    <w:rsid w:val="006C4E54"/>
    <w:rsid w:val="006C5A16"/>
    <w:rsid w:val="006C6720"/>
    <w:rsid w:val="006C67CC"/>
    <w:rsid w:val="006C68F5"/>
    <w:rsid w:val="006C7615"/>
    <w:rsid w:val="006D042F"/>
    <w:rsid w:val="006D066A"/>
    <w:rsid w:val="006D0805"/>
    <w:rsid w:val="006D1FC3"/>
    <w:rsid w:val="006D2047"/>
    <w:rsid w:val="006D3C86"/>
    <w:rsid w:val="006D4155"/>
    <w:rsid w:val="006D6568"/>
    <w:rsid w:val="006D68DE"/>
    <w:rsid w:val="006E0D51"/>
    <w:rsid w:val="006E1AFF"/>
    <w:rsid w:val="006E3777"/>
    <w:rsid w:val="006E58A9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F6C"/>
    <w:rsid w:val="006F40B8"/>
    <w:rsid w:val="006F4500"/>
    <w:rsid w:val="006F52BD"/>
    <w:rsid w:val="006F5768"/>
    <w:rsid w:val="006F5BCD"/>
    <w:rsid w:val="006F5C6B"/>
    <w:rsid w:val="006F5F68"/>
    <w:rsid w:val="006F66C1"/>
    <w:rsid w:val="006F690D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72BA"/>
    <w:rsid w:val="0070785E"/>
    <w:rsid w:val="00707FB5"/>
    <w:rsid w:val="00710BE4"/>
    <w:rsid w:val="0071101B"/>
    <w:rsid w:val="0071121F"/>
    <w:rsid w:val="00711307"/>
    <w:rsid w:val="00711AD7"/>
    <w:rsid w:val="00711B88"/>
    <w:rsid w:val="007133CA"/>
    <w:rsid w:val="00713409"/>
    <w:rsid w:val="00713E4B"/>
    <w:rsid w:val="00717F1E"/>
    <w:rsid w:val="00723B5A"/>
    <w:rsid w:val="00723CA9"/>
    <w:rsid w:val="00723FA3"/>
    <w:rsid w:val="007242D6"/>
    <w:rsid w:val="00725B1B"/>
    <w:rsid w:val="00725BF3"/>
    <w:rsid w:val="00726326"/>
    <w:rsid w:val="00726B6F"/>
    <w:rsid w:val="007270AA"/>
    <w:rsid w:val="007275FD"/>
    <w:rsid w:val="00727778"/>
    <w:rsid w:val="00727FF9"/>
    <w:rsid w:val="007351F5"/>
    <w:rsid w:val="00735DB8"/>
    <w:rsid w:val="007360D3"/>
    <w:rsid w:val="00737992"/>
    <w:rsid w:val="007402B4"/>
    <w:rsid w:val="00741054"/>
    <w:rsid w:val="0074165A"/>
    <w:rsid w:val="0074183D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628B"/>
    <w:rsid w:val="0074680D"/>
    <w:rsid w:val="007479B2"/>
    <w:rsid w:val="0075135F"/>
    <w:rsid w:val="007514E2"/>
    <w:rsid w:val="00751B2C"/>
    <w:rsid w:val="00751E1D"/>
    <w:rsid w:val="00751ECE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656DD"/>
    <w:rsid w:val="00765FB0"/>
    <w:rsid w:val="00766448"/>
    <w:rsid w:val="0076679B"/>
    <w:rsid w:val="00766E4A"/>
    <w:rsid w:val="00766F91"/>
    <w:rsid w:val="00766FD8"/>
    <w:rsid w:val="00767181"/>
    <w:rsid w:val="007671AB"/>
    <w:rsid w:val="00767FB5"/>
    <w:rsid w:val="00770C16"/>
    <w:rsid w:val="007726B7"/>
    <w:rsid w:val="00774198"/>
    <w:rsid w:val="00774A40"/>
    <w:rsid w:val="00774B68"/>
    <w:rsid w:val="00775B37"/>
    <w:rsid w:val="0077651A"/>
    <w:rsid w:val="00776DF8"/>
    <w:rsid w:val="0077711B"/>
    <w:rsid w:val="00780374"/>
    <w:rsid w:val="00780DD0"/>
    <w:rsid w:val="00780EA7"/>
    <w:rsid w:val="00780F44"/>
    <w:rsid w:val="00782005"/>
    <w:rsid w:val="007823E4"/>
    <w:rsid w:val="00782F75"/>
    <w:rsid w:val="00783227"/>
    <w:rsid w:val="007847A0"/>
    <w:rsid w:val="00784FE1"/>
    <w:rsid w:val="00785A4A"/>
    <w:rsid w:val="00791101"/>
    <w:rsid w:val="00791702"/>
    <w:rsid w:val="00791B54"/>
    <w:rsid w:val="00791B5D"/>
    <w:rsid w:val="007926F5"/>
    <w:rsid w:val="007929FB"/>
    <w:rsid w:val="00792BEB"/>
    <w:rsid w:val="00797DC2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57FF"/>
    <w:rsid w:val="007B60CA"/>
    <w:rsid w:val="007B6577"/>
    <w:rsid w:val="007B7C1E"/>
    <w:rsid w:val="007C153C"/>
    <w:rsid w:val="007C25FB"/>
    <w:rsid w:val="007C26B9"/>
    <w:rsid w:val="007C2B39"/>
    <w:rsid w:val="007C395A"/>
    <w:rsid w:val="007C4C34"/>
    <w:rsid w:val="007C571E"/>
    <w:rsid w:val="007C6323"/>
    <w:rsid w:val="007C7482"/>
    <w:rsid w:val="007C7DF5"/>
    <w:rsid w:val="007D1495"/>
    <w:rsid w:val="007D1659"/>
    <w:rsid w:val="007D1E40"/>
    <w:rsid w:val="007D3A7D"/>
    <w:rsid w:val="007D4709"/>
    <w:rsid w:val="007D4C8D"/>
    <w:rsid w:val="007D52E9"/>
    <w:rsid w:val="007D7596"/>
    <w:rsid w:val="007D78FA"/>
    <w:rsid w:val="007D7F43"/>
    <w:rsid w:val="007E0070"/>
    <w:rsid w:val="007E11BB"/>
    <w:rsid w:val="007E2704"/>
    <w:rsid w:val="007E2DC4"/>
    <w:rsid w:val="007E6477"/>
    <w:rsid w:val="007E76E2"/>
    <w:rsid w:val="007E7A97"/>
    <w:rsid w:val="007F03E6"/>
    <w:rsid w:val="007F055C"/>
    <w:rsid w:val="007F0661"/>
    <w:rsid w:val="007F0F26"/>
    <w:rsid w:val="007F18E6"/>
    <w:rsid w:val="007F3F85"/>
    <w:rsid w:val="007F44ED"/>
    <w:rsid w:val="007F5903"/>
    <w:rsid w:val="007F5B0F"/>
    <w:rsid w:val="007F6679"/>
    <w:rsid w:val="007F75FC"/>
    <w:rsid w:val="007F78B7"/>
    <w:rsid w:val="00801D53"/>
    <w:rsid w:val="008024B1"/>
    <w:rsid w:val="00803823"/>
    <w:rsid w:val="00804C86"/>
    <w:rsid w:val="0080653B"/>
    <w:rsid w:val="00810172"/>
    <w:rsid w:val="008104A0"/>
    <w:rsid w:val="00810D57"/>
    <w:rsid w:val="00812471"/>
    <w:rsid w:val="00814AA7"/>
    <w:rsid w:val="0081509D"/>
    <w:rsid w:val="00815797"/>
    <w:rsid w:val="0081580E"/>
    <w:rsid w:val="00815AD6"/>
    <w:rsid w:val="00815F36"/>
    <w:rsid w:val="008160A3"/>
    <w:rsid w:val="00816B57"/>
    <w:rsid w:val="0082188A"/>
    <w:rsid w:val="00821C24"/>
    <w:rsid w:val="00821E1E"/>
    <w:rsid w:val="00821FB9"/>
    <w:rsid w:val="00822157"/>
    <w:rsid w:val="008225B4"/>
    <w:rsid w:val="00822CA8"/>
    <w:rsid w:val="00823AEE"/>
    <w:rsid w:val="00824098"/>
    <w:rsid w:val="008245CC"/>
    <w:rsid w:val="00824D9D"/>
    <w:rsid w:val="00825E9E"/>
    <w:rsid w:val="008267A5"/>
    <w:rsid w:val="00827AE6"/>
    <w:rsid w:val="00830217"/>
    <w:rsid w:val="008315A2"/>
    <w:rsid w:val="008324CD"/>
    <w:rsid w:val="00834260"/>
    <w:rsid w:val="008345F6"/>
    <w:rsid w:val="00834B5C"/>
    <w:rsid w:val="00835FE5"/>
    <w:rsid w:val="00836233"/>
    <w:rsid w:val="008362B2"/>
    <w:rsid w:val="00837DAF"/>
    <w:rsid w:val="00840846"/>
    <w:rsid w:val="0084215F"/>
    <w:rsid w:val="00842F4A"/>
    <w:rsid w:val="00843EC5"/>
    <w:rsid w:val="00845A00"/>
    <w:rsid w:val="008460C5"/>
    <w:rsid w:val="008472FC"/>
    <w:rsid w:val="00850246"/>
    <w:rsid w:val="0085230C"/>
    <w:rsid w:val="00853AFC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2ABE"/>
    <w:rsid w:val="00863B00"/>
    <w:rsid w:val="0086469E"/>
    <w:rsid w:val="0086487A"/>
    <w:rsid w:val="00865716"/>
    <w:rsid w:val="00865CBC"/>
    <w:rsid w:val="008670F8"/>
    <w:rsid w:val="0086774D"/>
    <w:rsid w:val="00870C3B"/>
    <w:rsid w:val="008734CA"/>
    <w:rsid w:val="00875FD1"/>
    <w:rsid w:val="00876F7E"/>
    <w:rsid w:val="008773E1"/>
    <w:rsid w:val="00880AD7"/>
    <w:rsid w:val="00881B22"/>
    <w:rsid w:val="00881B40"/>
    <w:rsid w:val="008822C2"/>
    <w:rsid w:val="008824A5"/>
    <w:rsid w:val="0088272C"/>
    <w:rsid w:val="00882B27"/>
    <w:rsid w:val="00882EAD"/>
    <w:rsid w:val="00883F8D"/>
    <w:rsid w:val="008841DB"/>
    <w:rsid w:val="00884509"/>
    <w:rsid w:val="00884BEA"/>
    <w:rsid w:val="008857E8"/>
    <w:rsid w:val="00886614"/>
    <w:rsid w:val="00887091"/>
    <w:rsid w:val="008875A7"/>
    <w:rsid w:val="00890244"/>
    <w:rsid w:val="008910B5"/>
    <w:rsid w:val="008911B2"/>
    <w:rsid w:val="00891414"/>
    <w:rsid w:val="0089334D"/>
    <w:rsid w:val="00894B52"/>
    <w:rsid w:val="008968FB"/>
    <w:rsid w:val="008A0CB8"/>
    <w:rsid w:val="008A11C2"/>
    <w:rsid w:val="008A2D93"/>
    <w:rsid w:val="008A34A8"/>
    <w:rsid w:val="008A36AF"/>
    <w:rsid w:val="008A3DFC"/>
    <w:rsid w:val="008A41A6"/>
    <w:rsid w:val="008A45F0"/>
    <w:rsid w:val="008A4A90"/>
    <w:rsid w:val="008A55F6"/>
    <w:rsid w:val="008A7A63"/>
    <w:rsid w:val="008B0085"/>
    <w:rsid w:val="008B0721"/>
    <w:rsid w:val="008B0BAE"/>
    <w:rsid w:val="008B1927"/>
    <w:rsid w:val="008B2352"/>
    <w:rsid w:val="008B3026"/>
    <w:rsid w:val="008B30A4"/>
    <w:rsid w:val="008B3129"/>
    <w:rsid w:val="008B3F2D"/>
    <w:rsid w:val="008B46EA"/>
    <w:rsid w:val="008B4A59"/>
    <w:rsid w:val="008B6243"/>
    <w:rsid w:val="008B744B"/>
    <w:rsid w:val="008B7CDA"/>
    <w:rsid w:val="008B7F8C"/>
    <w:rsid w:val="008C24D9"/>
    <w:rsid w:val="008C69F4"/>
    <w:rsid w:val="008C7BFE"/>
    <w:rsid w:val="008D0350"/>
    <w:rsid w:val="008D0B36"/>
    <w:rsid w:val="008D2C75"/>
    <w:rsid w:val="008D483F"/>
    <w:rsid w:val="008D5035"/>
    <w:rsid w:val="008D5B08"/>
    <w:rsid w:val="008E0ED4"/>
    <w:rsid w:val="008E1694"/>
    <w:rsid w:val="008E1AC4"/>
    <w:rsid w:val="008E2338"/>
    <w:rsid w:val="008E248C"/>
    <w:rsid w:val="008E252C"/>
    <w:rsid w:val="008E2F3F"/>
    <w:rsid w:val="008E7272"/>
    <w:rsid w:val="008E7281"/>
    <w:rsid w:val="008E72E6"/>
    <w:rsid w:val="008E755A"/>
    <w:rsid w:val="008E7FA0"/>
    <w:rsid w:val="008F12F0"/>
    <w:rsid w:val="008F2012"/>
    <w:rsid w:val="008F29FB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7BD"/>
    <w:rsid w:val="009012FF"/>
    <w:rsid w:val="0090268A"/>
    <w:rsid w:val="00902B57"/>
    <w:rsid w:val="009042EC"/>
    <w:rsid w:val="0090486F"/>
    <w:rsid w:val="0090591F"/>
    <w:rsid w:val="00906AE1"/>
    <w:rsid w:val="00907955"/>
    <w:rsid w:val="009107B8"/>
    <w:rsid w:val="00910FCC"/>
    <w:rsid w:val="00911087"/>
    <w:rsid w:val="00911A11"/>
    <w:rsid w:val="00912E6F"/>
    <w:rsid w:val="00912ED1"/>
    <w:rsid w:val="00913EA9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117B"/>
    <w:rsid w:val="00931B35"/>
    <w:rsid w:val="00931B70"/>
    <w:rsid w:val="00933399"/>
    <w:rsid w:val="00933A23"/>
    <w:rsid w:val="0093495B"/>
    <w:rsid w:val="0093555F"/>
    <w:rsid w:val="00935591"/>
    <w:rsid w:val="009356CE"/>
    <w:rsid w:val="00936019"/>
    <w:rsid w:val="00936439"/>
    <w:rsid w:val="00940821"/>
    <w:rsid w:val="009426C9"/>
    <w:rsid w:val="00944019"/>
    <w:rsid w:val="0094446D"/>
    <w:rsid w:val="00944903"/>
    <w:rsid w:val="0094527C"/>
    <w:rsid w:val="009473DB"/>
    <w:rsid w:val="009476DF"/>
    <w:rsid w:val="00947B60"/>
    <w:rsid w:val="00951017"/>
    <w:rsid w:val="009517F7"/>
    <w:rsid w:val="00952627"/>
    <w:rsid w:val="009528C9"/>
    <w:rsid w:val="00953F76"/>
    <w:rsid w:val="00954D3E"/>
    <w:rsid w:val="00955B66"/>
    <w:rsid w:val="00956BEA"/>
    <w:rsid w:val="0096040F"/>
    <w:rsid w:val="00960537"/>
    <w:rsid w:val="00960B6F"/>
    <w:rsid w:val="00961329"/>
    <w:rsid w:val="00961A6E"/>
    <w:rsid w:val="00962729"/>
    <w:rsid w:val="00962B7A"/>
    <w:rsid w:val="009636CF"/>
    <w:rsid w:val="009652B5"/>
    <w:rsid w:val="00966D87"/>
    <w:rsid w:val="00967187"/>
    <w:rsid w:val="00967650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5D5C"/>
    <w:rsid w:val="009917A1"/>
    <w:rsid w:val="00991878"/>
    <w:rsid w:val="00991C7C"/>
    <w:rsid w:val="00992D2A"/>
    <w:rsid w:val="00992ED3"/>
    <w:rsid w:val="0099436E"/>
    <w:rsid w:val="00994D13"/>
    <w:rsid w:val="009964AD"/>
    <w:rsid w:val="00996A93"/>
    <w:rsid w:val="00997014"/>
    <w:rsid w:val="00997583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5373"/>
    <w:rsid w:val="009B5B1F"/>
    <w:rsid w:val="009B5E0E"/>
    <w:rsid w:val="009B6E63"/>
    <w:rsid w:val="009C0305"/>
    <w:rsid w:val="009C1143"/>
    <w:rsid w:val="009C1790"/>
    <w:rsid w:val="009C2F1D"/>
    <w:rsid w:val="009C386A"/>
    <w:rsid w:val="009C3B92"/>
    <w:rsid w:val="009C4264"/>
    <w:rsid w:val="009C466D"/>
    <w:rsid w:val="009C49C1"/>
    <w:rsid w:val="009C514C"/>
    <w:rsid w:val="009C6231"/>
    <w:rsid w:val="009C73D1"/>
    <w:rsid w:val="009D040B"/>
    <w:rsid w:val="009D1F77"/>
    <w:rsid w:val="009D2044"/>
    <w:rsid w:val="009D32EA"/>
    <w:rsid w:val="009D3652"/>
    <w:rsid w:val="009D3C30"/>
    <w:rsid w:val="009D3E57"/>
    <w:rsid w:val="009D58C4"/>
    <w:rsid w:val="009D6AA1"/>
    <w:rsid w:val="009D72B2"/>
    <w:rsid w:val="009D74D8"/>
    <w:rsid w:val="009D7F3A"/>
    <w:rsid w:val="009E0B29"/>
    <w:rsid w:val="009E1CDC"/>
    <w:rsid w:val="009E273A"/>
    <w:rsid w:val="009E2F0D"/>
    <w:rsid w:val="009E39DF"/>
    <w:rsid w:val="009E3D9E"/>
    <w:rsid w:val="009E59C1"/>
    <w:rsid w:val="009E5D3E"/>
    <w:rsid w:val="009E5DBC"/>
    <w:rsid w:val="009E652A"/>
    <w:rsid w:val="009E65D1"/>
    <w:rsid w:val="009E7203"/>
    <w:rsid w:val="009E76DC"/>
    <w:rsid w:val="009F1053"/>
    <w:rsid w:val="009F1688"/>
    <w:rsid w:val="009F1B68"/>
    <w:rsid w:val="009F1DA8"/>
    <w:rsid w:val="009F20E6"/>
    <w:rsid w:val="009F66AA"/>
    <w:rsid w:val="009F682F"/>
    <w:rsid w:val="009F7A03"/>
    <w:rsid w:val="00A00EED"/>
    <w:rsid w:val="00A01E54"/>
    <w:rsid w:val="00A01F93"/>
    <w:rsid w:val="00A0238E"/>
    <w:rsid w:val="00A024C8"/>
    <w:rsid w:val="00A026E9"/>
    <w:rsid w:val="00A029E5"/>
    <w:rsid w:val="00A03E5F"/>
    <w:rsid w:val="00A05603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F1D"/>
    <w:rsid w:val="00A22B49"/>
    <w:rsid w:val="00A23E31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22BD"/>
    <w:rsid w:val="00A333BD"/>
    <w:rsid w:val="00A34555"/>
    <w:rsid w:val="00A369A4"/>
    <w:rsid w:val="00A40EA8"/>
    <w:rsid w:val="00A4134A"/>
    <w:rsid w:val="00A41A18"/>
    <w:rsid w:val="00A42831"/>
    <w:rsid w:val="00A42CFF"/>
    <w:rsid w:val="00A42D58"/>
    <w:rsid w:val="00A445C4"/>
    <w:rsid w:val="00A448BC"/>
    <w:rsid w:val="00A4640B"/>
    <w:rsid w:val="00A479CA"/>
    <w:rsid w:val="00A47FC0"/>
    <w:rsid w:val="00A500DF"/>
    <w:rsid w:val="00A5038A"/>
    <w:rsid w:val="00A50C18"/>
    <w:rsid w:val="00A50FBA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C85"/>
    <w:rsid w:val="00A629ED"/>
    <w:rsid w:val="00A63613"/>
    <w:rsid w:val="00A6547A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3FEB"/>
    <w:rsid w:val="00A741B1"/>
    <w:rsid w:val="00A8228B"/>
    <w:rsid w:val="00A82923"/>
    <w:rsid w:val="00A83049"/>
    <w:rsid w:val="00A84BE0"/>
    <w:rsid w:val="00A8587C"/>
    <w:rsid w:val="00A8732C"/>
    <w:rsid w:val="00A87EB2"/>
    <w:rsid w:val="00A87F30"/>
    <w:rsid w:val="00A90975"/>
    <w:rsid w:val="00A91343"/>
    <w:rsid w:val="00A9329D"/>
    <w:rsid w:val="00A94036"/>
    <w:rsid w:val="00A948FE"/>
    <w:rsid w:val="00A955EF"/>
    <w:rsid w:val="00A960F2"/>
    <w:rsid w:val="00A96BC8"/>
    <w:rsid w:val="00A96C0B"/>
    <w:rsid w:val="00A96C10"/>
    <w:rsid w:val="00A96C14"/>
    <w:rsid w:val="00A97F3A"/>
    <w:rsid w:val="00AA247A"/>
    <w:rsid w:val="00AA284A"/>
    <w:rsid w:val="00AA3305"/>
    <w:rsid w:val="00AA3AB9"/>
    <w:rsid w:val="00AA42C3"/>
    <w:rsid w:val="00AA4A6C"/>
    <w:rsid w:val="00AA62F6"/>
    <w:rsid w:val="00AA65F5"/>
    <w:rsid w:val="00AA7806"/>
    <w:rsid w:val="00AA7C54"/>
    <w:rsid w:val="00AB014C"/>
    <w:rsid w:val="00AB024A"/>
    <w:rsid w:val="00AB1CD7"/>
    <w:rsid w:val="00AB248D"/>
    <w:rsid w:val="00AB2648"/>
    <w:rsid w:val="00AB29FA"/>
    <w:rsid w:val="00AB2C7E"/>
    <w:rsid w:val="00AB3343"/>
    <w:rsid w:val="00AB3504"/>
    <w:rsid w:val="00AB5406"/>
    <w:rsid w:val="00AB55D2"/>
    <w:rsid w:val="00AB66ED"/>
    <w:rsid w:val="00AB77E1"/>
    <w:rsid w:val="00AC0461"/>
    <w:rsid w:val="00AC3542"/>
    <w:rsid w:val="00AC5368"/>
    <w:rsid w:val="00AC5A83"/>
    <w:rsid w:val="00AC5E6D"/>
    <w:rsid w:val="00AC6102"/>
    <w:rsid w:val="00AC65C2"/>
    <w:rsid w:val="00AC715D"/>
    <w:rsid w:val="00AC74C2"/>
    <w:rsid w:val="00AC7935"/>
    <w:rsid w:val="00AC7AB3"/>
    <w:rsid w:val="00AD2481"/>
    <w:rsid w:val="00AD384F"/>
    <w:rsid w:val="00AD5E77"/>
    <w:rsid w:val="00AD6710"/>
    <w:rsid w:val="00AD6F2F"/>
    <w:rsid w:val="00AE0632"/>
    <w:rsid w:val="00AE0F9C"/>
    <w:rsid w:val="00AE1065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185E"/>
    <w:rsid w:val="00AF2076"/>
    <w:rsid w:val="00AF221A"/>
    <w:rsid w:val="00AF5895"/>
    <w:rsid w:val="00AF5F00"/>
    <w:rsid w:val="00AF695E"/>
    <w:rsid w:val="00AF6AA4"/>
    <w:rsid w:val="00AF6B15"/>
    <w:rsid w:val="00AF6B25"/>
    <w:rsid w:val="00AF7471"/>
    <w:rsid w:val="00AF77BA"/>
    <w:rsid w:val="00AF7F7A"/>
    <w:rsid w:val="00B00EB5"/>
    <w:rsid w:val="00B03106"/>
    <w:rsid w:val="00B054E6"/>
    <w:rsid w:val="00B05585"/>
    <w:rsid w:val="00B0682D"/>
    <w:rsid w:val="00B074AC"/>
    <w:rsid w:val="00B07F8F"/>
    <w:rsid w:val="00B109B1"/>
    <w:rsid w:val="00B10E61"/>
    <w:rsid w:val="00B11048"/>
    <w:rsid w:val="00B11349"/>
    <w:rsid w:val="00B11639"/>
    <w:rsid w:val="00B117DD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806"/>
    <w:rsid w:val="00B20B12"/>
    <w:rsid w:val="00B226C0"/>
    <w:rsid w:val="00B226FF"/>
    <w:rsid w:val="00B22F8D"/>
    <w:rsid w:val="00B257EC"/>
    <w:rsid w:val="00B25FF3"/>
    <w:rsid w:val="00B265CC"/>
    <w:rsid w:val="00B26C8E"/>
    <w:rsid w:val="00B27C58"/>
    <w:rsid w:val="00B310E3"/>
    <w:rsid w:val="00B31167"/>
    <w:rsid w:val="00B31EB4"/>
    <w:rsid w:val="00B32A4B"/>
    <w:rsid w:val="00B32F21"/>
    <w:rsid w:val="00B33FE9"/>
    <w:rsid w:val="00B35681"/>
    <w:rsid w:val="00B35803"/>
    <w:rsid w:val="00B36BD8"/>
    <w:rsid w:val="00B400E9"/>
    <w:rsid w:val="00B408BE"/>
    <w:rsid w:val="00B40988"/>
    <w:rsid w:val="00B41211"/>
    <w:rsid w:val="00B41E00"/>
    <w:rsid w:val="00B420D1"/>
    <w:rsid w:val="00B4509F"/>
    <w:rsid w:val="00B456BE"/>
    <w:rsid w:val="00B46933"/>
    <w:rsid w:val="00B477D3"/>
    <w:rsid w:val="00B47B1D"/>
    <w:rsid w:val="00B50104"/>
    <w:rsid w:val="00B50612"/>
    <w:rsid w:val="00B51A23"/>
    <w:rsid w:val="00B522D4"/>
    <w:rsid w:val="00B5488E"/>
    <w:rsid w:val="00B557C8"/>
    <w:rsid w:val="00B55E66"/>
    <w:rsid w:val="00B55F06"/>
    <w:rsid w:val="00B5605A"/>
    <w:rsid w:val="00B5609F"/>
    <w:rsid w:val="00B57AD4"/>
    <w:rsid w:val="00B602DF"/>
    <w:rsid w:val="00B603BA"/>
    <w:rsid w:val="00B607D4"/>
    <w:rsid w:val="00B60820"/>
    <w:rsid w:val="00B63184"/>
    <w:rsid w:val="00B63591"/>
    <w:rsid w:val="00B65217"/>
    <w:rsid w:val="00B65EEE"/>
    <w:rsid w:val="00B65F79"/>
    <w:rsid w:val="00B667C3"/>
    <w:rsid w:val="00B66D85"/>
    <w:rsid w:val="00B67041"/>
    <w:rsid w:val="00B670C2"/>
    <w:rsid w:val="00B71D91"/>
    <w:rsid w:val="00B72786"/>
    <w:rsid w:val="00B72787"/>
    <w:rsid w:val="00B733C1"/>
    <w:rsid w:val="00B7355F"/>
    <w:rsid w:val="00B74711"/>
    <w:rsid w:val="00B74E0C"/>
    <w:rsid w:val="00B75102"/>
    <w:rsid w:val="00B75623"/>
    <w:rsid w:val="00B75B1E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5172"/>
    <w:rsid w:val="00B868C5"/>
    <w:rsid w:val="00B90ADD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E5B"/>
    <w:rsid w:val="00BA5FE1"/>
    <w:rsid w:val="00BA60AC"/>
    <w:rsid w:val="00BA6F4B"/>
    <w:rsid w:val="00BA7A58"/>
    <w:rsid w:val="00BA7AA4"/>
    <w:rsid w:val="00BB1EB8"/>
    <w:rsid w:val="00BB2AEF"/>
    <w:rsid w:val="00BB2EC6"/>
    <w:rsid w:val="00BB3DDA"/>
    <w:rsid w:val="00BB600E"/>
    <w:rsid w:val="00BB651E"/>
    <w:rsid w:val="00BB6B4B"/>
    <w:rsid w:val="00BB6D20"/>
    <w:rsid w:val="00BB7677"/>
    <w:rsid w:val="00BB7B04"/>
    <w:rsid w:val="00BC0BF3"/>
    <w:rsid w:val="00BC114C"/>
    <w:rsid w:val="00BC2443"/>
    <w:rsid w:val="00BC2472"/>
    <w:rsid w:val="00BC3E60"/>
    <w:rsid w:val="00BC40A3"/>
    <w:rsid w:val="00BD0B58"/>
    <w:rsid w:val="00BD0BF1"/>
    <w:rsid w:val="00BD0CE3"/>
    <w:rsid w:val="00BD1C60"/>
    <w:rsid w:val="00BD25BA"/>
    <w:rsid w:val="00BD3191"/>
    <w:rsid w:val="00BD3DB2"/>
    <w:rsid w:val="00BD412F"/>
    <w:rsid w:val="00BD4211"/>
    <w:rsid w:val="00BD4A8F"/>
    <w:rsid w:val="00BD501F"/>
    <w:rsid w:val="00BD59DB"/>
    <w:rsid w:val="00BD5C9D"/>
    <w:rsid w:val="00BD70EE"/>
    <w:rsid w:val="00BD7489"/>
    <w:rsid w:val="00BD7C6E"/>
    <w:rsid w:val="00BE1E69"/>
    <w:rsid w:val="00BE25AD"/>
    <w:rsid w:val="00BE3044"/>
    <w:rsid w:val="00BE3065"/>
    <w:rsid w:val="00BE4098"/>
    <w:rsid w:val="00BE570D"/>
    <w:rsid w:val="00BE6F5B"/>
    <w:rsid w:val="00BE7B94"/>
    <w:rsid w:val="00BE7CB0"/>
    <w:rsid w:val="00BF1DCA"/>
    <w:rsid w:val="00BF25BA"/>
    <w:rsid w:val="00BF2C4D"/>
    <w:rsid w:val="00BF2DCC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AEF"/>
    <w:rsid w:val="00C04B08"/>
    <w:rsid w:val="00C04CFB"/>
    <w:rsid w:val="00C05862"/>
    <w:rsid w:val="00C069C6"/>
    <w:rsid w:val="00C0799F"/>
    <w:rsid w:val="00C11005"/>
    <w:rsid w:val="00C11521"/>
    <w:rsid w:val="00C1195C"/>
    <w:rsid w:val="00C11FE5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7CC4"/>
    <w:rsid w:val="00C204B7"/>
    <w:rsid w:val="00C208B3"/>
    <w:rsid w:val="00C20D91"/>
    <w:rsid w:val="00C210A3"/>
    <w:rsid w:val="00C23BD3"/>
    <w:rsid w:val="00C2412D"/>
    <w:rsid w:val="00C26CF9"/>
    <w:rsid w:val="00C31241"/>
    <w:rsid w:val="00C31497"/>
    <w:rsid w:val="00C31918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427B"/>
    <w:rsid w:val="00C458C3"/>
    <w:rsid w:val="00C46F15"/>
    <w:rsid w:val="00C4758D"/>
    <w:rsid w:val="00C47C87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026"/>
    <w:rsid w:val="00C55BAC"/>
    <w:rsid w:val="00C56143"/>
    <w:rsid w:val="00C57AF8"/>
    <w:rsid w:val="00C57CDB"/>
    <w:rsid w:val="00C60ED2"/>
    <w:rsid w:val="00C611C1"/>
    <w:rsid w:val="00C612BB"/>
    <w:rsid w:val="00C61CD1"/>
    <w:rsid w:val="00C61E39"/>
    <w:rsid w:val="00C62E0E"/>
    <w:rsid w:val="00C6330B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7ED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30F9"/>
    <w:rsid w:val="00C833C0"/>
    <w:rsid w:val="00C842C9"/>
    <w:rsid w:val="00C8568E"/>
    <w:rsid w:val="00C861CA"/>
    <w:rsid w:val="00C905D2"/>
    <w:rsid w:val="00C920F1"/>
    <w:rsid w:val="00C93797"/>
    <w:rsid w:val="00C94913"/>
    <w:rsid w:val="00C94AC7"/>
    <w:rsid w:val="00C95B1A"/>
    <w:rsid w:val="00C95E99"/>
    <w:rsid w:val="00C97435"/>
    <w:rsid w:val="00C97FF0"/>
    <w:rsid w:val="00CA2E22"/>
    <w:rsid w:val="00CA314B"/>
    <w:rsid w:val="00CA336F"/>
    <w:rsid w:val="00CA3AA5"/>
    <w:rsid w:val="00CA4CB8"/>
    <w:rsid w:val="00CA4E50"/>
    <w:rsid w:val="00CA5351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4EA0"/>
    <w:rsid w:val="00CB51C6"/>
    <w:rsid w:val="00CB54AE"/>
    <w:rsid w:val="00CB56B7"/>
    <w:rsid w:val="00CB5819"/>
    <w:rsid w:val="00CB5B7F"/>
    <w:rsid w:val="00CB7485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1341"/>
    <w:rsid w:val="00CD240F"/>
    <w:rsid w:val="00CD3CDF"/>
    <w:rsid w:val="00CD4D2B"/>
    <w:rsid w:val="00CD50B1"/>
    <w:rsid w:val="00CD5E0E"/>
    <w:rsid w:val="00CD7336"/>
    <w:rsid w:val="00CD7454"/>
    <w:rsid w:val="00CE0B0A"/>
    <w:rsid w:val="00CE11D7"/>
    <w:rsid w:val="00CE2536"/>
    <w:rsid w:val="00CE2BAB"/>
    <w:rsid w:val="00CE2FD8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D71"/>
    <w:rsid w:val="00CF3C5F"/>
    <w:rsid w:val="00CF4651"/>
    <w:rsid w:val="00CF497D"/>
    <w:rsid w:val="00CF76B5"/>
    <w:rsid w:val="00CF7F5C"/>
    <w:rsid w:val="00D0252B"/>
    <w:rsid w:val="00D0338A"/>
    <w:rsid w:val="00D036FF"/>
    <w:rsid w:val="00D04B11"/>
    <w:rsid w:val="00D05ABA"/>
    <w:rsid w:val="00D06EA4"/>
    <w:rsid w:val="00D07C58"/>
    <w:rsid w:val="00D10DF8"/>
    <w:rsid w:val="00D1128B"/>
    <w:rsid w:val="00D120F6"/>
    <w:rsid w:val="00D131DC"/>
    <w:rsid w:val="00D13734"/>
    <w:rsid w:val="00D14BFF"/>
    <w:rsid w:val="00D14D8C"/>
    <w:rsid w:val="00D15C64"/>
    <w:rsid w:val="00D15DBE"/>
    <w:rsid w:val="00D1659A"/>
    <w:rsid w:val="00D16D2B"/>
    <w:rsid w:val="00D17988"/>
    <w:rsid w:val="00D20BE0"/>
    <w:rsid w:val="00D20F41"/>
    <w:rsid w:val="00D22135"/>
    <w:rsid w:val="00D2258D"/>
    <w:rsid w:val="00D26487"/>
    <w:rsid w:val="00D2663D"/>
    <w:rsid w:val="00D266BF"/>
    <w:rsid w:val="00D26AA5"/>
    <w:rsid w:val="00D27195"/>
    <w:rsid w:val="00D27DA0"/>
    <w:rsid w:val="00D31311"/>
    <w:rsid w:val="00D31339"/>
    <w:rsid w:val="00D32E6D"/>
    <w:rsid w:val="00D339A9"/>
    <w:rsid w:val="00D35190"/>
    <w:rsid w:val="00D36797"/>
    <w:rsid w:val="00D37027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16B3"/>
    <w:rsid w:val="00D520D5"/>
    <w:rsid w:val="00D53D25"/>
    <w:rsid w:val="00D53FED"/>
    <w:rsid w:val="00D567BD"/>
    <w:rsid w:val="00D569F4"/>
    <w:rsid w:val="00D56DA8"/>
    <w:rsid w:val="00D600A8"/>
    <w:rsid w:val="00D60B4A"/>
    <w:rsid w:val="00D618A6"/>
    <w:rsid w:val="00D62364"/>
    <w:rsid w:val="00D6250C"/>
    <w:rsid w:val="00D63019"/>
    <w:rsid w:val="00D6311D"/>
    <w:rsid w:val="00D63480"/>
    <w:rsid w:val="00D637F4"/>
    <w:rsid w:val="00D64980"/>
    <w:rsid w:val="00D64A35"/>
    <w:rsid w:val="00D64FE1"/>
    <w:rsid w:val="00D65F6F"/>
    <w:rsid w:val="00D65FD8"/>
    <w:rsid w:val="00D66C95"/>
    <w:rsid w:val="00D66DCA"/>
    <w:rsid w:val="00D67067"/>
    <w:rsid w:val="00D70434"/>
    <w:rsid w:val="00D70806"/>
    <w:rsid w:val="00D70B94"/>
    <w:rsid w:val="00D70CDA"/>
    <w:rsid w:val="00D73613"/>
    <w:rsid w:val="00D76E83"/>
    <w:rsid w:val="00D80129"/>
    <w:rsid w:val="00D80786"/>
    <w:rsid w:val="00D80DEA"/>
    <w:rsid w:val="00D81E9F"/>
    <w:rsid w:val="00D82BBC"/>
    <w:rsid w:val="00D83B3E"/>
    <w:rsid w:val="00D83B9A"/>
    <w:rsid w:val="00D83EDA"/>
    <w:rsid w:val="00D8476B"/>
    <w:rsid w:val="00D84EF7"/>
    <w:rsid w:val="00D84F49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634C"/>
    <w:rsid w:val="00D96547"/>
    <w:rsid w:val="00D96694"/>
    <w:rsid w:val="00D97BDA"/>
    <w:rsid w:val="00DA05ED"/>
    <w:rsid w:val="00DA10B3"/>
    <w:rsid w:val="00DA3534"/>
    <w:rsid w:val="00DA3A85"/>
    <w:rsid w:val="00DA77CF"/>
    <w:rsid w:val="00DB0A24"/>
    <w:rsid w:val="00DB0E39"/>
    <w:rsid w:val="00DB0F5B"/>
    <w:rsid w:val="00DB140D"/>
    <w:rsid w:val="00DB1BEF"/>
    <w:rsid w:val="00DB2FC1"/>
    <w:rsid w:val="00DB3417"/>
    <w:rsid w:val="00DB386B"/>
    <w:rsid w:val="00DB39CE"/>
    <w:rsid w:val="00DB3ED5"/>
    <w:rsid w:val="00DB5E9F"/>
    <w:rsid w:val="00DB654B"/>
    <w:rsid w:val="00DB6F83"/>
    <w:rsid w:val="00DC07BA"/>
    <w:rsid w:val="00DC09FB"/>
    <w:rsid w:val="00DC183D"/>
    <w:rsid w:val="00DC2247"/>
    <w:rsid w:val="00DC22AC"/>
    <w:rsid w:val="00DC4325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519A"/>
    <w:rsid w:val="00DD5A70"/>
    <w:rsid w:val="00DD629C"/>
    <w:rsid w:val="00DD66ED"/>
    <w:rsid w:val="00DD6C74"/>
    <w:rsid w:val="00DD7DCD"/>
    <w:rsid w:val="00DD7F23"/>
    <w:rsid w:val="00DE06B4"/>
    <w:rsid w:val="00DE1CA7"/>
    <w:rsid w:val="00DE2663"/>
    <w:rsid w:val="00DE4FFE"/>
    <w:rsid w:val="00DE5DE3"/>
    <w:rsid w:val="00DE6437"/>
    <w:rsid w:val="00DE6836"/>
    <w:rsid w:val="00DE7DA3"/>
    <w:rsid w:val="00DF05EA"/>
    <w:rsid w:val="00DF063F"/>
    <w:rsid w:val="00DF076E"/>
    <w:rsid w:val="00DF08E2"/>
    <w:rsid w:val="00DF1C07"/>
    <w:rsid w:val="00DF2654"/>
    <w:rsid w:val="00DF41DD"/>
    <w:rsid w:val="00DF51FF"/>
    <w:rsid w:val="00DF5816"/>
    <w:rsid w:val="00DF5CA7"/>
    <w:rsid w:val="00E0170F"/>
    <w:rsid w:val="00E038E8"/>
    <w:rsid w:val="00E044A1"/>
    <w:rsid w:val="00E05129"/>
    <w:rsid w:val="00E07304"/>
    <w:rsid w:val="00E07DBC"/>
    <w:rsid w:val="00E10EB7"/>
    <w:rsid w:val="00E11FC5"/>
    <w:rsid w:val="00E12D2C"/>
    <w:rsid w:val="00E143D2"/>
    <w:rsid w:val="00E14470"/>
    <w:rsid w:val="00E1548B"/>
    <w:rsid w:val="00E16108"/>
    <w:rsid w:val="00E16820"/>
    <w:rsid w:val="00E16C3A"/>
    <w:rsid w:val="00E16FD9"/>
    <w:rsid w:val="00E1753D"/>
    <w:rsid w:val="00E177F5"/>
    <w:rsid w:val="00E17916"/>
    <w:rsid w:val="00E2297C"/>
    <w:rsid w:val="00E229B6"/>
    <w:rsid w:val="00E22CD2"/>
    <w:rsid w:val="00E2320E"/>
    <w:rsid w:val="00E2492F"/>
    <w:rsid w:val="00E24C4D"/>
    <w:rsid w:val="00E258B8"/>
    <w:rsid w:val="00E3043E"/>
    <w:rsid w:val="00E3058E"/>
    <w:rsid w:val="00E30A3E"/>
    <w:rsid w:val="00E314A0"/>
    <w:rsid w:val="00E32EBB"/>
    <w:rsid w:val="00E337A2"/>
    <w:rsid w:val="00E337BE"/>
    <w:rsid w:val="00E33E61"/>
    <w:rsid w:val="00E34402"/>
    <w:rsid w:val="00E37A41"/>
    <w:rsid w:val="00E37DCD"/>
    <w:rsid w:val="00E411FA"/>
    <w:rsid w:val="00E4138F"/>
    <w:rsid w:val="00E41CA5"/>
    <w:rsid w:val="00E42050"/>
    <w:rsid w:val="00E42BB7"/>
    <w:rsid w:val="00E42E2A"/>
    <w:rsid w:val="00E43480"/>
    <w:rsid w:val="00E43743"/>
    <w:rsid w:val="00E43D4A"/>
    <w:rsid w:val="00E44426"/>
    <w:rsid w:val="00E446EA"/>
    <w:rsid w:val="00E47CBE"/>
    <w:rsid w:val="00E50681"/>
    <w:rsid w:val="00E5184D"/>
    <w:rsid w:val="00E51859"/>
    <w:rsid w:val="00E52C52"/>
    <w:rsid w:val="00E53B58"/>
    <w:rsid w:val="00E54C28"/>
    <w:rsid w:val="00E55F64"/>
    <w:rsid w:val="00E56B4C"/>
    <w:rsid w:val="00E56BDC"/>
    <w:rsid w:val="00E6008C"/>
    <w:rsid w:val="00E61212"/>
    <w:rsid w:val="00E62D92"/>
    <w:rsid w:val="00E638C1"/>
    <w:rsid w:val="00E6699E"/>
    <w:rsid w:val="00E66BDA"/>
    <w:rsid w:val="00E675BF"/>
    <w:rsid w:val="00E6776F"/>
    <w:rsid w:val="00E67BEE"/>
    <w:rsid w:val="00E70BBD"/>
    <w:rsid w:val="00E71361"/>
    <w:rsid w:val="00E71453"/>
    <w:rsid w:val="00E72A72"/>
    <w:rsid w:val="00E72E3D"/>
    <w:rsid w:val="00E741F1"/>
    <w:rsid w:val="00E778E1"/>
    <w:rsid w:val="00E77B1E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6C5A"/>
    <w:rsid w:val="00E8792B"/>
    <w:rsid w:val="00E914FC"/>
    <w:rsid w:val="00E96E6A"/>
    <w:rsid w:val="00E971BA"/>
    <w:rsid w:val="00EA3FFA"/>
    <w:rsid w:val="00EA4694"/>
    <w:rsid w:val="00EA5308"/>
    <w:rsid w:val="00EA5811"/>
    <w:rsid w:val="00EB0579"/>
    <w:rsid w:val="00EB0862"/>
    <w:rsid w:val="00EB0D53"/>
    <w:rsid w:val="00EB15A5"/>
    <w:rsid w:val="00EB220A"/>
    <w:rsid w:val="00EB2BB8"/>
    <w:rsid w:val="00EB3354"/>
    <w:rsid w:val="00EB45AC"/>
    <w:rsid w:val="00EB614B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EAE"/>
    <w:rsid w:val="00ED74CE"/>
    <w:rsid w:val="00EE0C09"/>
    <w:rsid w:val="00EE0DFE"/>
    <w:rsid w:val="00EE1344"/>
    <w:rsid w:val="00EE1A02"/>
    <w:rsid w:val="00EE1D55"/>
    <w:rsid w:val="00EE219A"/>
    <w:rsid w:val="00EE353D"/>
    <w:rsid w:val="00EE4B9B"/>
    <w:rsid w:val="00EE5970"/>
    <w:rsid w:val="00EE6494"/>
    <w:rsid w:val="00EE677A"/>
    <w:rsid w:val="00EE76A9"/>
    <w:rsid w:val="00EE7B90"/>
    <w:rsid w:val="00EF12A2"/>
    <w:rsid w:val="00EF1DA6"/>
    <w:rsid w:val="00EF22EE"/>
    <w:rsid w:val="00EF267A"/>
    <w:rsid w:val="00EF34AF"/>
    <w:rsid w:val="00EF4A10"/>
    <w:rsid w:val="00EF4D87"/>
    <w:rsid w:val="00EF4FEB"/>
    <w:rsid w:val="00EF6603"/>
    <w:rsid w:val="00EF72A9"/>
    <w:rsid w:val="00EF7CA6"/>
    <w:rsid w:val="00F014EE"/>
    <w:rsid w:val="00F0246E"/>
    <w:rsid w:val="00F03AF0"/>
    <w:rsid w:val="00F052AC"/>
    <w:rsid w:val="00F06E17"/>
    <w:rsid w:val="00F07B3E"/>
    <w:rsid w:val="00F12D22"/>
    <w:rsid w:val="00F13C87"/>
    <w:rsid w:val="00F1426A"/>
    <w:rsid w:val="00F15394"/>
    <w:rsid w:val="00F160D0"/>
    <w:rsid w:val="00F17299"/>
    <w:rsid w:val="00F17FF0"/>
    <w:rsid w:val="00F201F6"/>
    <w:rsid w:val="00F21270"/>
    <w:rsid w:val="00F2130D"/>
    <w:rsid w:val="00F21BDF"/>
    <w:rsid w:val="00F22441"/>
    <w:rsid w:val="00F23F8A"/>
    <w:rsid w:val="00F24449"/>
    <w:rsid w:val="00F27A82"/>
    <w:rsid w:val="00F27CB8"/>
    <w:rsid w:val="00F30231"/>
    <w:rsid w:val="00F30AC7"/>
    <w:rsid w:val="00F31FDD"/>
    <w:rsid w:val="00F3390A"/>
    <w:rsid w:val="00F33D46"/>
    <w:rsid w:val="00F34686"/>
    <w:rsid w:val="00F346D4"/>
    <w:rsid w:val="00F40D20"/>
    <w:rsid w:val="00F417BE"/>
    <w:rsid w:val="00F42DB0"/>
    <w:rsid w:val="00F43209"/>
    <w:rsid w:val="00F43407"/>
    <w:rsid w:val="00F43F4E"/>
    <w:rsid w:val="00F45032"/>
    <w:rsid w:val="00F453DF"/>
    <w:rsid w:val="00F45AD0"/>
    <w:rsid w:val="00F4756D"/>
    <w:rsid w:val="00F47FE7"/>
    <w:rsid w:val="00F50359"/>
    <w:rsid w:val="00F50B2A"/>
    <w:rsid w:val="00F51221"/>
    <w:rsid w:val="00F51605"/>
    <w:rsid w:val="00F52717"/>
    <w:rsid w:val="00F53BB2"/>
    <w:rsid w:val="00F53FAF"/>
    <w:rsid w:val="00F54037"/>
    <w:rsid w:val="00F566DB"/>
    <w:rsid w:val="00F56A87"/>
    <w:rsid w:val="00F57A61"/>
    <w:rsid w:val="00F60526"/>
    <w:rsid w:val="00F6088C"/>
    <w:rsid w:val="00F609E7"/>
    <w:rsid w:val="00F6105A"/>
    <w:rsid w:val="00F612BA"/>
    <w:rsid w:val="00F612BE"/>
    <w:rsid w:val="00F6139B"/>
    <w:rsid w:val="00F628AB"/>
    <w:rsid w:val="00F6387E"/>
    <w:rsid w:val="00F63922"/>
    <w:rsid w:val="00F6535D"/>
    <w:rsid w:val="00F67451"/>
    <w:rsid w:val="00F708CB"/>
    <w:rsid w:val="00F71099"/>
    <w:rsid w:val="00F71239"/>
    <w:rsid w:val="00F71C74"/>
    <w:rsid w:val="00F72162"/>
    <w:rsid w:val="00F72418"/>
    <w:rsid w:val="00F735AB"/>
    <w:rsid w:val="00F73846"/>
    <w:rsid w:val="00F744FE"/>
    <w:rsid w:val="00F7567B"/>
    <w:rsid w:val="00F75E25"/>
    <w:rsid w:val="00F76682"/>
    <w:rsid w:val="00F76C6F"/>
    <w:rsid w:val="00F7783C"/>
    <w:rsid w:val="00F80FEE"/>
    <w:rsid w:val="00F81DA4"/>
    <w:rsid w:val="00F829DA"/>
    <w:rsid w:val="00F8305C"/>
    <w:rsid w:val="00F83E1B"/>
    <w:rsid w:val="00F864C9"/>
    <w:rsid w:val="00F86B7E"/>
    <w:rsid w:val="00F87093"/>
    <w:rsid w:val="00F90CAE"/>
    <w:rsid w:val="00F91154"/>
    <w:rsid w:val="00F91F9E"/>
    <w:rsid w:val="00F91FD0"/>
    <w:rsid w:val="00F94BBF"/>
    <w:rsid w:val="00F95110"/>
    <w:rsid w:val="00F96126"/>
    <w:rsid w:val="00F96BEB"/>
    <w:rsid w:val="00F971D1"/>
    <w:rsid w:val="00FA009A"/>
    <w:rsid w:val="00FA0102"/>
    <w:rsid w:val="00FA0FC1"/>
    <w:rsid w:val="00FA149F"/>
    <w:rsid w:val="00FA3496"/>
    <w:rsid w:val="00FA3609"/>
    <w:rsid w:val="00FA4B8D"/>
    <w:rsid w:val="00FA4E68"/>
    <w:rsid w:val="00FA637B"/>
    <w:rsid w:val="00FA64A6"/>
    <w:rsid w:val="00FA6514"/>
    <w:rsid w:val="00FA7556"/>
    <w:rsid w:val="00FB0A66"/>
    <w:rsid w:val="00FB0CDC"/>
    <w:rsid w:val="00FB226E"/>
    <w:rsid w:val="00FB30D4"/>
    <w:rsid w:val="00FB3127"/>
    <w:rsid w:val="00FB3709"/>
    <w:rsid w:val="00FB4032"/>
    <w:rsid w:val="00FB50A5"/>
    <w:rsid w:val="00FB5700"/>
    <w:rsid w:val="00FB6135"/>
    <w:rsid w:val="00FB676D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AA8"/>
    <w:rsid w:val="00FD2835"/>
    <w:rsid w:val="00FD3679"/>
    <w:rsid w:val="00FD36E0"/>
    <w:rsid w:val="00FD376B"/>
    <w:rsid w:val="00FD5536"/>
    <w:rsid w:val="00FD6624"/>
    <w:rsid w:val="00FD700A"/>
    <w:rsid w:val="00FE23F6"/>
    <w:rsid w:val="00FE4734"/>
    <w:rsid w:val="00FE579B"/>
    <w:rsid w:val="00FE65E1"/>
    <w:rsid w:val="00FE766B"/>
    <w:rsid w:val="00FF1A89"/>
    <w:rsid w:val="00FF354A"/>
    <w:rsid w:val="00FF3B64"/>
    <w:rsid w:val="00FF4207"/>
    <w:rsid w:val="00FF4611"/>
    <w:rsid w:val="00FF46A4"/>
    <w:rsid w:val="00FF47F7"/>
    <w:rsid w:val="00FF4C27"/>
    <w:rsid w:val="00FF4FFD"/>
    <w:rsid w:val="00FF5AF4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1</TotalTime>
  <Pages>8</Pages>
  <Words>11696</Words>
  <Characters>6668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62</cp:revision>
  <cp:lastPrinted>2025-03-28T08:26:00Z</cp:lastPrinted>
  <dcterms:created xsi:type="dcterms:W3CDTF">2022-06-08T14:01:00Z</dcterms:created>
  <dcterms:modified xsi:type="dcterms:W3CDTF">2025-03-28T08:26:00Z</dcterms:modified>
</cp:coreProperties>
</file>